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36" w:rsidRPr="00341991" w:rsidRDefault="00807CBD" w:rsidP="00DA74E2">
      <w:pPr>
        <w:pStyle w:val="Corpo"/>
        <w:spacing w:after="0" w:line="360" w:lineRule="auto"/>
        <w:jc w:val="center"/>
        <w:rPr>
          <w:rFonts w:asciiTheme="minorHAnsi" w:hAnsiTheme="minorHAnsi" w:cstheme="minorHAnsi"/>
        </w:rPr>
      </w:pPr>
      <w:r w:rsidRPr="00341991">
        <w:rPr>
          <w:rFonts w:asciiTheme="minorHAnsi" w:hAnsiTheme="minorHAnsi" w:cstheme="minorHAnsi"/>
          <w:noProof/>
        </w:rPr>
        <w:drawing>
          <wp:inline distT="0" distB="0" distL="0" distR="0">
            <wp:extent cx="2038350" cy="800100"/>
            <wp:effectExtent l="0" t="0" r="0" b="0"/>
            <wp:docPr id="1" name="officeArt object" descr="http://www.iseceres.com.br/imagens/faceres_logo_med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iseceres.com.br/imagens/faceres_logo_medici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636" w:rsidRPr="00341991" w:rsidRDefault="00E91636" w:rsidP="00DA74E2">
      <w:pPr>
        <w:pStyle w:val="Corpo"/>
        <w:spacing w:after="0" w:line="360" w:lineRule="auto"/>
        <w:jc w:val="center"/>
        <w:rPr>
          <w:rFonts w:asciiTheme="minorHAnsi" w:hAnsiTheme="minorHAnsi" w:cstheme="minorHAnsi"/>
        </w:rPr>
      </w:pPr>
    </w:p>
    <w:p w:rsidR="00E91636" w:rsidRPr="00341991" w:rsidRDefault="00E91636" w:rsidP="00DA74E2">
      <w:pPr>
        <w:pStyle w:val="Corpo"/>
        <w:spacing w:after="0" w:line="360" w:lineRule="auto"/>
        <w:jc w:val="center"/>
        <w:rPr>
          <w:rFonts w:asciiTheme="minorHAnsi" w:hAnsiTheme="minorHAnsi" w:cstheme="minorHAnsi"/>
        </w:rPr>
      </w:pPr>
    </w:p>
    <w:p w:rsidR="00E91636" w:rsidRPr="00341991" w:rsidRDefault="00E91636" w:rsidP="00DA74E2">
      <w:pPr>
        <w:pStyle w:val="Corpo"/>
        <w:spacing w:after="0" w:line="360" w:lineRule="auto"/>
        <w:jc w:val="center"/>
        <w:rPr>
          <w:rFonts w:asciiTheme="minorHAnsi" w:hAnsiTheme="minorHAnsi" w:cstheme="minorHAnsi"/>
        </w:rPr>
      </w:pPr>
    </w:p>
    <w:p w:rsidR="00E91636" w:rsidRPr="00341991" w:rsidRDefault="00E91636" w:rsidP="00DA74E2">
      <w:pPr>
        <w:pStyle w:val="Corpo"/>
        <w:spacing w:after="0" w:line="360" w:lineRule="auto"/>
        <w:jc w:val="center"/>
        <w:rPr>
          <w:rFonts w:asciiTheme="minorHAnsi" w:hAnsiTheme="minorHAnsi" w:cstheme="minorHAnsi"/>
        </w:rPr>
      </w:pPr>
    </w:p>
    <w:p w:rsidR="00E91636" w:rsidRPr="00341991" w:rsidRDefault="009507DA" w:rsidP="00DA74E2">
      <w:pPr>
        <w:pStyle w:val="Corpo"/>
        <w:spacing w:after="0" w:line="360" w:lineRule="auto"/>
        <w:jc w:val="center"/>
        <w:rPr>
          <w:rFonts w:asciiTheme="minorHAnsi" w:eastAsia="Times New Roman Bold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  <w:lang w:eastAsia="en-US"/>
        </w:rPr>
        <w:t>TÍTULO EM LETRA MAIÚSCULA - TÍTULO EM LETRA MAIÚSCULA -</w:t>
      </w:r>
      <w:r w:rsidRPr="009507DA">
        <w:rPr>
          <w:rFonts w:asciiTheme="minorHAnsi" w:hAnsiTheme="minorHAnsi" w:cstheme="minorHAnsi"/>
          <w:b/>
          <w:sz w:val="28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8"/>
          <w:lang w:eastAsia="en-US"/>
        </w:rPr>
        <w:t>TÍTULO EM LETRA MAIÚSCULA -</w:t>
      </w:r>
      <w:r w:rsidRPr="009507DA">
        <w:rPr>
          <w:rFonts w:asciiTheme="minorHAnsi" w:hAnsiTheme="minorHAnsi" w:cstheme="minorHAnsi"/>
          <w:b/>
          <w:sz w:val="28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8"/>
          <w:lang w:eastAsia="en-US"/>
        </w:rPr>
        <w:t>TÍTULO EM LETRA MAIÚSCULA</w:t>
      </w:r>
    </w:p>
    <w:p w:rsidR="00E91636" w:rsidRPr="00341991" w:rsidRDefault="00E91636" w:rsidP="00DA74E2">
      <w:pPr>
        <w:pStyle w:val="Corpo"/>
        <w:spacing w:after="0" w:line="360" w:lineRule="auto"/>
        <w:jc w:val="center"/>
        <w:rPr>
          <w:rFonts w:asciiTheme="minorHAnsi" w:eastAsia="Times New Roman Bold" w:hAnsiTheme="minorHAnsi" w:cstheme="minorHAnsi"/>
        </w:rPr>
      </w:pPr>
    </w:p>
    <w:p w:rsidR="00E91636" w:rsidRPr="00341991" w:rsidRDefault="00E91636" w:rsidP="00DA74E2">
      <w:pPr>
        <w:pStyle w:val="Corpo"/>
        <w:spacing w:after="0" w:line="360" w:lineRule="auto"/>
        <w:jc w:val="center"/>
        <w:rPr>
          <w:rFonts w:asciiTheme="minorHAnsi" w:eastAsia="Times New Roman Bold" w:hAnsiTheme="minorHAnsi" w:cstheme="minorHAnsi"/>
        </w:rPr>
      </w:pPr>
    </w:p>
    <w:p w:rsidR="00403CAD" w:rsidRPr="00341991" w:rsidRDefault="00403CAD" w:rsidP="00DA74E2">
      <w:pPr>
        <w:pStyle w:val="Corpo"/>
        <w:spacing w:after="0" w:line="360" w:lineRule="auto"/>
        <w:jc w:val="center"/>
        <w:rPr>
          <w:rFonts w:asciiTheme="minorHAnsi" w:eastAsia="Times New Roman Bold" w:hAnsiTheme="minorHAnsi" w:cstheme="minorHAnsi"/>
        </w:rPr>
      </w:pPr>
    </w:p>
    <w:p w:rsidR="00E91636" w:rsidRPr="00341991" w:rsidRDefault="00E91636" w:rsidP="00DA74E2">
      <w:pPr>
        <w:pStyle w:val="Corpo"/>
        <w:spacing w:after="0" w:line="360" w:lineRule="auto"/>
        <w:jc w:val="right"/>
        <w:rPr>
          <w:rFonts w:asciiTheme="minorHAnsi" w:eastAsia="Times New Roman" w:hAnsiTheme="minorHAnsi" w:cstheme="minorHAnsi"/>
        </w:rPr>
      </w:pPr>
    </w:p>
    <w:p w:rsidR="00084A5E" w:rsidRPr="00341991" w:rsidRDefault="00084A5E" w:rsidP="00DA74E2">
      <w:pPr>
        <w:pStyle w:val="Corpo"/>
        <w:spacing w:after="0" w:line="360" w:lineRule="auto"/>
        <w:jc w:val="right"/>
        <w:rPr>
          <w:rFonts w:asciiTheme="minorHAnsi" w:hAnsiTheme="minorHAnsi" w:cstheme="minorHAnsi"/>
          <w:b/>
          <w:lang w:val="pt-PT"/>
        </w:rPr>
      </w:pPr>
      <w:r w:rsidRPr="00341991">
        <w:rPr>
          <w:rFonts w:asciiTheme="minorHAnsi" w:hAnsiTheme="minorHAnsi" w:cstheme="minorHAnsi"/>
          <w:b/>
          <w:lang w:val="pt-PT"/>
        </w:rPr>
        <w:t>Equipe do Estudo:</w:t>
      </w:r>
    </w:p>
    <w:p w:rsidR="00807CBD" w:rsidRDefault="00807CBD" w:rsidP="00DA74E2">
      <w:pPr>
        <w:pStyle w:val="Corpo"/>
        <w:spacing w:after="0" w:line="360" w:lineRule="auto"/>
        <w:jc w:val="right"/>
        <w:rPr>
          <w:rFonts w:asciiTheme="minorHAnsi" w:eastAsia="Times New Roman" w:hAnsiTheme="minorHAnsi" w:cstheme="minorHAnsi"/>
        </w:rPr>
      </w:pPr>
    </w:p>
    <w:p w:rsidR="00901821" w:rsidRDefault="00901821" w:rsidP="00DA74E2">
      <w:pPr>
        <w:pStyle w:val="Corpo"/>
        <w:spacing w:after="0" w:line="360" w:lineRule="auto"/>
        <w:jc w:val="right"/>
        <w:rPr>
          <w:rFonts w:asciiTheme="minorHAnsi" w:eastAsia="Times New Roman" w:hAnsiTheme="minorHAnsi" w:cstheme="minorHAnsi"/>
        </w:rPr>
      </w:pPr>
    </w:p>
    <w:p w:rsidR="00901821" w:rsidRPr="00341991" w:rsidRDefault="00901821" w:rsidP="00DA74E2">
      <w:pPr>
        <w:pStyle w:val="Corpo"/>
        <w:spacing w:after="0" w:line="360" w:lineRule="auto"/>
        <w:jc w:val="right"/>
        <w:rPr>
          <w:rFonts w:asciiTheme="minorHAnsi" w:eastAsia="Times New Roman" w:hAnsiTheme="minorHAnsi" w:cstheme="minorHAnsi"/>
        </w:rPr>
      </w:pPr>
    </w:p>
    <w:p w:rsidR="00403CAD" w:rsidRPr="00341991" w:rsidRDefault="00084A5E" w:rsidP="00DA74E2">
      <w:pPr>
        <w:pStyle w:val="Corpo"/>
        <w:spacing w:after="0" w:line="360" w:lineRule="auto"/>
        <w:jc w:val="right"/>
        <w:rPr>
          <w:rFonts w:asciiTheme="minorHAnsi" w:hAnsiTheme="minorHAnsi" w:cstheme="minorHAnsi"/>
          <w:b/>
        </w:rPr>
      </w:pPr>
      <w:r w:rsidRPr="00341991">
        <w:rPr>
          <w:rFonts w:asciiTheme="minorHAnsi" w:hAnsiTheme="minorHAnsi" w:cstheme="minorHAnsi"/>
          <w:b/>
        </w:rPr>
        <w:t>Orientador</w:t>
      </w:r>
    </w:p>
    <w:p w:rsidR="00084A5E" w:rsidRPr="00341991" w:rsidRDefault="009507DA" w:rsidP="00DA74E2">
      <w:pPr>
        <w:pStyle w:val="Corpo"/>
        <w:spacing w:after="0" w:line="36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ome do professor orientador (ou professora)</w:t>
      </w:r>
    </w:p>
    <w:p w:rsidR="00403CAD" w:rsidRPr="00341991" w:rsidRDefault="00403CAD" w:rsidP="00DA74E2">
      <w:pPr>
        <w:pStyle w:val="Corpo"/>
        <w:spacing w:after="0" w:line="360" w:lineRule="auto"/>
        <w:jc w:val="right"/>
        <w:rPr>
          <w:rFonts w:asciiTheme="minorHAnsi" w:hAnsiTheme="minorHAnsi" w:cstheme="minorHAnsi"/>
          <w:b/>
        </w:rPr>
      </w:pPr>
    </w:p>
    <w:p w:rsidR="001D2263" w:rsidRDefault="001D2263" w:rsidP="00DA74E2">
      <w:pPr>
        <w:pStyle w:val="Corpo"/>
        <w:spacing w:after="0" w:line="360" w:lineRule="auto"/>
        <w:jc w:val="right"/>
        <w:rPr>
          <w:rFonts w:asciiTheme="minorHAnsi" w:hAnsiTheme="minorHAnsi" w:cstheme="minorHAnsi"/>
          <w:b/>
        </w:rPr>
      </w:pPr>
    </w:p>
    <w:p w:rsidR="009507DA" w:rsidRDefault="009507DA" w:rsidP="00DA74E2">
      <w:pPr>
        <w:pStyle w:val="Corpo"/>
        <w:spacing w:after="0" w:line="360" w:lineRule="auto"/>
        <w:jc w:val="right"/>
        <w:rPr>
          <w:rFonts w:asciiTheme="minorHAnsi" w:hAnsiTheme="minorHAnsi" w:cstheme="minorHAnsi"/>
          <w:b/>
        </w:rPr>
      </w:pPr>
    </w:p>
    <w:p w:rsidR="009507DA" w:rsidRDefault="009507DA" w:rsidP="00DA74E2">
      <w:pPr>
        <w:pStyle w:val="Corpo"/>
        <w:spacing w:after="0" w:line="360" w:lineRule="auto"/>
        <w:jc w:val="right"/>
        <w:rPr>
          <w:rFonts w:asciiTheme="minorHAnsi" w:hAnsiTheme="minorHAnsi" w:cstheme="minorHAnsi"/>
          <w:b/>
        </w:rPr>
      </w:pPr>
    </w:p>
    <w:p w:rsidR="009507DA" w:rsidRDefault="009507DA" w:rsidP="00DA74E2">
      <w:pPr>
        <w:pStyle w:val="Corpo"/>
        <w:spacing w:after="0" w:line="360" w:lineRule="auto"/>
        <w:jc w:val="right"/>
        <w:rPr>
          <w:rFonts w:asciiTheme="minorHAnsi" w:hAnsiTheme="minorHAnsi" w:cstheme="minorHAnsi"/>
          <w:b/>
        </w:rPr>
      </w:pPr>
    </w:p>
    <w:p w:rsidR="009507DA" w:rsidRDefault="009507DA" w:rsidP="00DA74E2">
      <w:pPr>
        <w:pStyle w:val="Corpo"/>
        <w:spacing w:after="0" w:line="360" w:lineRule="auto"/>
        <w:jc w:val="right"/>
        <w:rPr>
          <w:rFonts w:asciiTheme="minorHAnsi" w:hAnsiTheme="minorHAnsi" w:cstheme="minorHAnsi"/>
          <w:b/>
        </w:rPr>
      </w:pPr>
    </w:p>
    <w:p w:rsidR="00403CAD" w:rsidRPr="00341991" w:rsidRDefault="00403CAD" w:rsidP="00DA74E2">
      <w:pPr>
        <w:pStyle w:val="Corpo"/>
        <w:spacing w:after="0" w:line="360" w:lineRule="auto"/>
        <w:jc w:val="right"/>
        <w:rPr>
          <w:rFonts w:asciiTheme="minorHAnsi" w:eastAsia="Times New Roman" w:hAnsiTheme="minorHAnsi" w:cstheme="minorHAnsi"/>
        </w:rPr>
      </w:pPr>
    </w:p>
    <w:p w:rsidR="00E91636" w:rsidRPr="00341991" w:rsidRDefault="00E91636" w:rsidP="00DA74E2">
      <w:pPr>
        <w:pStyle w:val="Corpo"/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341991">
        <w:rPr>
          <w:rFonts w:asciiTheme="minorHAnsi" w:hAnsiTheme="minorHAnsi" w:cstheme="minorHAnsi"/>
          <w:b/>
        </w:rPr>
        <w:t>S</w:t>
      </w:r>
      <w:r w:rsidRPr="00341991">
        <w:rPr>
          <w:rFonts w:asciiTheme="minorHAnsi" w:hAnsiTheme="minorHAnsi" w:cstheme="minorHAnsi"/>
          <w:b/>
          <w:lang w:val="pt-PT"/>
        </w:rPr>
        <w:t xml:space="preserve">ÃO JOSÉ DO RIO PRETO </w:t>
      </w:r>
      <w:r w:rsidR="00FD16F3" w:rsidRPr="00341991">
        <w:rPr>
          <w:rFonts w:asciiTheme="minorHAnsi" w:hAnsiTheme="minorHAnsi" w:cstheme="minorHAnsi"/>
          <w:b/>
          <w:lang w:val="pt-PT"/>
        </w:rPr>
        <w:t>-</w:t>
      </w:r>
      <w:r w:rsidRPr="00341991">
        <w:rPr>
          <w:rFonts w:asciiTheme="minorHAnsi" w:hAnsiTheme="minorHAnsi" w:cstheme="minorHAnsi"/>
          <w:b/>
          <w:lang w:val="pt-PT"/>
        </w:rPr>
        <w:t xml:space="preserve"> </w:t>
      </w:r>
      <w:r w:rsidRPr="00341991">
        <w:rPr>
          <w:rFonts w:asciiTheme="minorHAnsi" w:hAnsiTheme="minorHAnsi" w:cstheme="minorHAnsi"/>
          <w:b/>
        </w:rPr>
        <w:t>SP</w:t>
      </w:r>
    </w:p>
    <w:p w:rsidR="00341991" w:rsidRPr="00341991" w:rsidRDefault="00901821" w:rsidP="00DA74E2">
      <w:pPr>
        <w:spacing w:line="360" w:lineRule="auto"/>
        <w:ind w:left="567" w:right="56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ezembro</w:t>
      </w:r>
      <w:r w:rsidR="00341991" w:rsidRPr="00341991">
        <w:rPr>
          <w:rFonts w:asciiTheme="minorHAnsi" w:hAnsiTheme="minorHAnsi" w:cstheme="minorHAnsi"/>
          <w:b/>
          <w:color w:val="000000"/>
          <w:sz w:val="22"/>
          <w:szCs w:val="22"/>
        </w:rPr>
        <w:t>, 2017</w:t>
      </w:r>
      <w:r w:rsidR="00341991" w:rsidRPr="00341991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:rsidR="00027525" w:rsidRPr="00341991" w:rsidRDefault="00027525" w:rsidP="00DA74E2">
      <w:pPr>
        <w:spacing w:line="360" w:lineRule="auto"/>
        <w:ind w:left="567" w:righ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41991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SUMÁRIO</w:t>
      </w:r>
    </w:p>
    <w:p w:rsidR="00341991" w:rsidRPr="00341991" w:rsidRDefault="00341991" w:rsidP="00DA74E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39477836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pt-BR"/>
        </w:rPr>
      </w:sdtEndPr>
      <w:sdtContent>
        <w:p w:rsidR="00341991" w:rsidRPr="00E17CF4" w:rsidRDefault="00341991" w:rsidP="00DA74E2">
          <w:pPr>
            <w:pStyle w:val="CabealhodoSumrio"/>
            <w:spacing w:before="0" w:line="360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9507DA" w:rsidRDefault="001F11F6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493676113" w:history="1">
            <w:r w:rsidR="009507DA" w:rsidRPr="000C569D">
              <w:rPr>
                <w:rStyle w:val="Hyperlink"/>
                <w:noProof/>
              </w:rPr>
              <w:t>1.</w:t>
            </w:r>
            <w:r w:rsidR="009507D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noProof/>
              </w:rPr>
              <w:t>Introdução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13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4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3676114" w:history="1"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1.1.</w:t>
            </w:r>
            <w:r w:rsidR="009507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Justificativa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14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4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676115" w:history="1">
            <w:r w:rsidR="009507DA" w:rsidRPr="000C569D">
              <w:rPr>
                <w:rStyle w:val="Hyperlink"/>
                <w:rFonts w:eastAsia="Calibri"/>
                <w:noProof/>
              </w:rPr>
              <w:t>2.</w:t>
            </w:r>
            <w:r w:rsidR="009507D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</w:rPr>
              <w:t>Hipótese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15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4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676116" w:history="1">
            <w:r w:rsidR="009507DA" w:rsidRPr="000C569D">
              <w:rPr>
                <w:rStyle w:val="Hyperlink"/>
                <w:rFonts w:eastAsia="Calibri"/>
                <w:noProof/>
              </w:rPr>
              <w:t>3.</w:t>
            </w:r>
            <w:r w:rsidR="009507D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</w:rPr>
              <w:t>Objetivos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16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4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3676117" w:history="1"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3.1.</w:t>
            </w:r>
            <w:r w:rsidR="009507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Objetivo Geral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17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5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3676118" w:history="1"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3.2.</w:t>
            </w:r>
            <w:r w:rsidR="009507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Objetivos específicos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18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5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676119" w:history="1">
            <w:r w:rsidR="009507DA" w:rsidRPr="000C569D">
              <w:rPr>
                <w:rStyle w:val="Hyperlink"/>
                <w:rFonts w:eastAsia="Calibri"/>
                <w:noProof/>
              </w:rPr>
              <w:t>4.</w:t>
            </w:r>
            <w:r w:rsidR="009507D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</w:rPr>
              <w:t>Metodologia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19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5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3676120" w:history="1"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4.1.</w:t>
            </w:r>
            <w:r w:rsidR="009507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Questões Éticas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20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5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3676121" w:history="1"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4.2.</w:t>
            </w:r>
            <w:r w:rsidR="009507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Desenho do estudo: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21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5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3676122" w:history="1"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4.3.</w:t>
            </w:r>
            <w:r w:rsidR="009507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Local do estudo: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22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6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3676123" w:history="1"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4.4.</w:t>
            </w:r>
            <w:r w:rsidR="009507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Critérios de elegibilidade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23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6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93676124" w:history="1">
            <w:r w:rsidR="009507DA" w:rsidRPr="000C569D">
              <w:rPr>
                <w:rStyle w:val="Hyperlink"/>
                <w:noProof/>
              </w:rPr>
              <w:t>4.4.1.</w:t>
            </w:r>
            <w:r w:rsidR="009507D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noProof/>
              </w:rPr>
              <w:t>Critérios de inclusão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24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6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93676125" w:history="1">
            <w:r w:rsidR="009507DA" w:rsidRPr="000C569D">
              <w:rPr>
                <w:rStyle w:val="Hyperlink"/>
                <w:noProof/>
              </w:rPr>
              <w:t>4.4.2.</w:t>
            </w:r>
            <w:r w:rsidR="009507D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noProof/>
              </w:rPr>
              <w:t>Critérios de exclusão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25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6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3676126" w:history="1"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4.5.</w:t>
            </w:r>
            <w:r w:rsidR="009507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Riscos e Benefícios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26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7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93676127" w:history="1">
            <w:r w:rsidR="009507DA" w:rsidRPr="000C569D">
              <w:rPr>
                <w:rStyle w:val="Hyperlink"/>
                <w:noProof/>
              </w:rPr>
              <w:t>4.5.1.</w:t>
            </w:r>
            <w:r w:rsidR="009507D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noProof/>
              </w:rPr>
              <w:t>Riscos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27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7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3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93676128" w:history="1">
            <w:r w:rsidR="009507DA" w:rsidRPr="000C569D">
              <w:rPr>
                <w:rStyle w:val="Hyperlink"/>
                <w:noProof/>
              </w:rPr>
              <w:t>4.5.2.</w:t>
            </w:r>
            <w:r w:rsidR="009507D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noProof/>
              </w:rPr>
              <w:t>Benefícios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28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7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3676129" w:history="1"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4.6.</w:t>
            </w:r>
            <w:r w:rsidR="009507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Tamanho amostral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29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7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3676130" w:history="1"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4.7.</w:t>
            </w:r>
            <w:r w:rsidR="009507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Método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30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8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93676131" w:history="1"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4.8.</w:t>
            </w:r>
            <w:r w:rsidR="009507D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  <w:lang w:eastAsia="en-US"/>
              </w:rPr>
              <w:t>Análise Estatística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31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8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676132" w:history="1">
            <w:r w:rsidR="009507DA" w:rsidRPr="000C569D">
              <w:rPr>
                <w:rStyle w:val="Hyperlink"/>
                <w:rFonts w:eastAsia="Calibri"/>
                <w:noProof/>
              </w:rPr>
              <w:t>5.</w:t>
            </w:r>
            <w:r w:rsidR="009507D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</w:rPr>
              <w:t>Desfecho Primário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32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8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676133" w:history="1">
            <w:r w:rsidR="009507DA" w:rsidRPr="000C569D">
              <w:rPr>
                <w:rStyle w:val="Hyperlink"/>
                <w:rFonts w:eastAsia="Calibri"/>
                <w:noProof/>
              </w:rPr>
              <w:t>6.</w:t>
            </w:r>
            <w:r w:rsidR="009507D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</w:rPr>
              <w:t>Cronograma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33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8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676134" w:history="1">
            <w:r w:rsidR="009507DA" w:rsidRPr="000C569D">
              <w:rPr>
                <w:rStyle w:val="Hyperlink"/>
                <w:rFonts w:eastAsia="Calibri"/>
                <w:noProof/>
              </w:rPr>
              <w:t>7.</w:t>
            </w:r>
            <w:r w:rsidR="009507D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07DA" w:rsidRPr="000C569D">
              <w:rPr>
                <w:rStyle w:val="Hyperlink"/>
                <w:rFonts w:eastAsia="Calibri"/>
                <w:noProof/>
              </w:rPr>
              <w:t>Orçamento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34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9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9507DA" w:rsidRDefault="007F358A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676135" w:history="1">
            <w:r w:rsidR="009507DA" w:rsidRPr="000C569D">
              <w:rPr>
                <w:rStyle w:val="Hyperlink"/>
                <w:rFonts w:eastAsia="Calibri"/>
                <w:noProof/>
              </w:rPr>
              <w:t>REFERÊNCIAS BIBLIOGRÁFICAS</w:t>
            </w:r>
            <w:r w:rsidR="009507DA">
              <w:rPr>
                <w:noProof/>
                <w:webHidden/>
              </w:rPr>
              <w:tab/>
            </w:r>
            <w:r w:rsidR="009507DA">
              <w:rPr>
                <w:noProof/>
                <w:webHidden/>
              </w:rPr>
              <w:fldChar w:fldCharType="begin"/>
            </w:r>
            <w:r w:rsidR="009507DA">
              <w:rPr>
                <w:noProof/>
                <w:webHidden/>
              </w:rPr>
              <w:instrText xml:space="preserve"> PAGEREF _Toc493676135 \h </w:instrText>
            </w:r>
            <w:r w:rsidR="009507DA">
              <w:rPr>
                <w:noProof/>
                <w:webHidden/>
              </w:rPr>
            </w:r>
            <w:r w:rsidR="009507DA">
              <w:rPr>
                <w:noProof/>
                <w:webHidden/>
              </w:rPr>
              <w:fldChar w:fldCharType="separate"/>
            </w:r>
            <w:r w:rsidR="009507DA">
              <w:rPr>
                <w:noProof/>
                <w:webHidden/>
              </w:rPr>
              <w:t>10</w:t>
            </w:r>
            <w:r w:rsidR="009507DA">
              <w:rPr>
                <w:noProof/>
                <w:webHidden/>
              </w:rPr>
              <w:fldChar w:fldCharType="end"/>
            </w:r>
          </w:hyperlink>
        </w:p>
        <w:p w:rsidR="00341991" w:rsidRPr="00E17CF4" w:rsidRDefault="001F11F6" w:rsidP="00DA74E2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sdtContent>
    </w:sdt>
    <w:p w:rsidR="00FD16F3" w:rsidRPr="00E17CF4" w:rsidRDefault="00FD16F3" w:rsidP="00DA74E2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41991" w:rsidRPr="00E17CF4" w:rsidRDefault="00341991" w:rsidP="00DA74E2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7CF4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:rsidR="00E91636" w:rsidRPr="00341991" w:rsidRDefault="00E91636" w:rsidP="00DA74E2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41991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RESUMO</w:t>
      </w:r>
    </w:p>
    <w:p w:rsidR="00B21420" w:rsidRPr="00341991" w:rsidRDefault="000017F5" w:rsidP="00DA74E2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1991">
        <w:rPr>
          <w:rFonts w:asciiTheme="minorHAnsi" w:hAnsiTheme="minorHAnsi" w:cstheme="minorHAnsi"/>
          <w:color w:val="000000"/>
          <w:sz w:val="22"/>
          <w:szCs w:val="22"/>
        </w:rPr>
        <w:t xml:space="preserve">Deve conter: breve introdução, objetivo geral, </w:t>
      </w:r>
      <w:r w:rsidRPr="00341991">
        <w:rPr>
          <w:rFonts w:asciiTheme="minorHAnsi" w:eastAsia="Calibri" w:hAnsiTheme="minorHAnsi" w:cstheme="minorHAnsi"/>
          <w:sz w:val="22"/>
          <w:szCs w:val="22"/>
          <w:lang w:eastAsia="en-US"/>
        </w:rPr>
        <w:t>Materiais e Métodos e, se possível, r</w:t>
      </w:r>
      <w:r w:rsidR="00AD214E" w:rsidRPr="00341991">
        <w:rPr>
          <w:rFonts w:asciiTheme="minorHAnsi" w:eastAsia="Calibri" w:hAnsiTheme="minorHAnsi" w:cstheme="minorHAnsi"/>
          <w:sz w:val="22"/>
          <w:szCs w:val="22"/>
          <w:lang w:eastAsia="en-US"/>
        </w:rPr>
        <w:t>esultados Esperados</w:t>
      </w:r>
      <w:r w:rsidRPr="0034199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44602D" w:rsidRPr="00341991" w:rsidRDefault="0044602D" w:rsidP="00DA74E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4602D" w:rsidRPr="00341991" w:rsidRDefault="0044602D" w:rsidP="00DA74E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4602D" w:rsidRPr="00341991" w:rsidRDefault="0044602D" w:rsidP="00DA74E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21420" w:rsidRPr="00341991" w:rsidRDefault="00B21420" w:rsidP="00DA74E2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D16F3" w:rsidRPr="00341991" w:rsidRDefault="000017F5" w:rsidP="00DA74E2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199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LAVRAS-CHAVE: </w:t>
      </w:r>
    </w:p>
    <w:p w:rsidR="006251FC" w:rsidRPr="00341991" w:rsidRDefault="006251FC" w:rsidP="00DA74E2">
      <w:pPr>
        <w:spacing w:line="360" w:lineRule="auto"/>
        <w:ind w:firstLine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91636" w:rsidRPr="00341991" w:rsidRDefault="00E91636" w:rsidP="00DA74E2">
      <w:pPr>
        <w:spacing w:line="360" w:lineRule="auto"/>
        <w:ind w:firstLine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A58A9" w:rsidRPr="00341991" w:rsidRDefault="00CA58A9" w:rsidP="00DA74E2">
      <w:pPr>
        <w:spacing w:line="360" w:lineRule="auto"/>
        <w:ind w:firstLine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A58A9" w:rsidRPr="00341991" w:rsidRDefault="00CA58A9" w:rsidP="00DA74E2">
      <w:pPr>
        <w:spacing w:line="360" w:lineRule="auto"/>
        <w:ind w:firstLine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A58A9" w:rsidRPr="00341991" w:rsidRDefault="0044602D" w:rsidP="00DA74E2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41991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:rsidR="00E91636" w:rsidRPr="00341991" w:rsidRDefault="00E17CF4" w:rsidP="00DA74E2">
      <w:pPr>
        <w:pStyle w:val="Ttulo1"/>
        <w:numPr>
          <w:ilvl w:val="0"/>
          <w:numId w:val="5"/>
        </w:numPr>
        <w:spacing w:before="0" w:beforeAutospacing="0" w:after="0" w:afterAutospacing="0" w:line="360" w:lineRule="auto"/>
      </w:pPr>
      <w:bookmarkStart w:id="0" w:name="_Toc493676113"/>
      <w:r>
        <w:rPr>
          <w:lang w:val="pt-BR"/>
        </w:rPr>
        <w:lastRenderedPageBreak/>
        <w:t>I</w:t>
      </w:r>
      <w:r w:rsidR="00E91636" w:rsidRPr="00341991">
        <w:t>ntrodução</w:t>
      </w:r>
      <w:bookmarkEnd w:id="0"/>
      <w:r w:rsidR="00E91636" w:rsidRPr="00341991">
        <w:t xml:space="preserve"> </w:t>
      </w:r>
    </w:p>
    <w:p w:rsidR="00901821" w:rsidRDefault="00901821" w:rsidP="00901821"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>
        <w:t xml:space="preserve">Abordar o assunto de acordo as publicações de artigos. </w:t>
      </w:r>
    </w:p>
    <w:p w:rsidR="00901821" w:rsidRDefault="00901821" w:rsidP="00901821">
      <w:r>
        <w:t>- C</w:t>
      </w:r>
      <w:r>
        <w:t>itações do conteúdo abordados nos diferentes parágrafos conforme o estilo Vancouver (sistema numérico).</w:t>
      </w:r>
    </w:p>
    <w:p w:rsidR="001B72E5" w:rsidRPr="008A56A3" w:rsidRDefault="001B72E5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017F5" w:rsidRDefault="000017F5" w:rsidP="00DA74E2">
      <w:pPr>
        <w:pStyle w:val="Ttulo2"/>
        <w:numPr>
          <w:ilvl w:val="1"/>
          <w:numId w:val="5"/>
        </w:numPr>
        <w:spacing w:before="0" w:line="360" w:lineRule="auto"/>
        <w:rPr>
          <w:rFonts w:eastAsia="Calibri"/>
          <w:lang w:eastAsia="en-US"/>
        </w:rPr>
      </w:pPr>
      <w:bookmarkStart w:id="1" w:name="_Toc493676114"/>
      <w:r w:rsidRPr="00341991">
        <w:rPr>
          <w:rFonts w:eastAsia="Calibri"/>
          <w:lang w:eastAsia="en-US"/>
        </w:rPr>
        <w:t>Justificativa</w:t>
      </w:r>
      <w:bookmarkEnd w:id="1"/>
    </w:p>
    <w:p w:rsidR="00901821" w:rsidRDefault="00901821" w:rsidP="00901821">
      <w:r>
        <w:t>- E</w:t>
      </w:r>
      <w:r>
        <w:t>xposição sucinta, porém completa, das razões de ordem teórica e dos motivos de ordem prática que tornam importante a realização da pesquisa. Identificar a importância cientifica, social e econômica do projeto.</w:t>
      </w:r>
    </w:p>
    <w:p w:rsidR="00901821" w:rsidRDefault="00901821" w:rsidP="00901821">
      <w:pPr>
        <w:rPr>
          <w:rFonts w:eastAsia="Calibri"/>
          <w:lang w:eastAsia="en-US"/>
        </w:rPr>
      </w:pPr>
    </w:p>
    <w:p w:rsidR="00901821" w:rsidRPr="00901821" w:rsidRDefault="00901821" w:rsidP="00901821">
      <w:pPr>
        <w:rPr>
          <w:rFonts w:eastAsia="Calibri"/>
          <w:lang w:eastAsia="en-US"/>
        </w:rPr>
      </w:pPr>
    </w:p>
    <w:p w:rsidR="000048C4" w:rsidRPr="00E17CF4" w:rsidRDefault="00B70652" w:rsidP="00DA74E2">
      <w:pPr>
        <w:pStyle w:val="Ttulo1"/>
        <w:numPr>
          <w:ilvl w:val="0"/>
          <w:numId w:val="5"/>
        </w:numPr>
        <w:spacing w:before="0" w:beforeAutospacing="0" w:after="0" w:afterAutospacing="0" w:line="360" w:lineRule="auto"/>
        <w:rPr>
          <w:rFonts w:eastAsia="Calibri"/>
        </w:rPr>
      </w:pPr>
      <w:bookmarkStart w:id="2" w:name="_Toc493676115"/>
      <w:r w:rsidRPr="00E17CF4">
        <w:rPr>
          <w:rFonts w:eastAsia="Calibri"/>
        </w:rPr>
        <w:t>Hipó</w:t>
      </w:r>
      <w:r w:rsidR="000048C4" w:rsidRPr="00E17CF4">
        <w:rPr>
          <w:rFonts w:eastAsia="Calibri"/>
        </w:rPr>
        <w:t>tese</w:t>
      </w:r>
      <w:bookmarkEnd w:id="2"/>
    </w:p>
    <w:p w:rsidR="00DC56E0" w:rsidRDefault="00901821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- Resposta provisória da pergunta de pesquisa.</w:t>
      </w:r>
    </w:p>
    <w:p w:rsidR="00901821" w:rsidRPr="00341991" w:rsidRDefault="00901821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A58A9" w:rsidRPr="00341991" w:rsidRDefault="00051E70" w:rsidP="00DA74E2">
      <w:pPr>
        <w:pStyle w:val="Ttulo1"/>
        <w:numPr>
          <w:ilvl w:val="0"/>
          <w:numId w:val="5"/>
        </w:numPr>
        <w:spacing w:before="0" w:beforeAutospacing="0" w:after="0" w:afterAutospacing="0" w:line="360" w:lineRule="auto"/>
        <w:rPr>
          <w:rFonts w:eastAsia="Calibri"/>
        </w:rPr>
      </w:pPr>
      <w:bookmarkStart w:id="3" w:name="_Toc493676116"/>
      <w:r w:rsidRPr="00341991">
        <w:rPr>
          <w:rFonts w:eastAsia="Calibri"/>
        </w:rPr>
        <w:t>O</w:t>
      </w:r>
      <w:r w:rsidR="00E17CF4">
        <w:rPr>
          <w:rFonts w:eastAsia="Calibri"/>
          <w:lang w:val="pt-BR"/>
        </w:rPr>
        <w:t>bjetivos</w:t>
      </w:r>
      <w:bookmarkEnd w:id="3"/>
    </w:p>
    <w:p w:rsidR="00CA58A9" w:rsidRPr="00341991" w:rsidRDefault="00CA58A9" w:rsidP="00DA74E2">
      <w:pPr>
        <w:pStyle w:val="Ttulo2"/>
        <w:numPr>
          <w:ilvl w:val="1"/>
          <w:numId w:val="5"/>
        </w:numPr>
        <w:spacing w:before="0" w:line="360" w:lineRule="auto"/>
        <w:rPr>
          <w:rFonts w:eastAsia="Calibri"/>
          <w:lang w:eastAsia="en-US"/>
        </w:rPr>
      </w:pPr>
      <w:bookmarkStart w:id="4" w:name="_Toc493676117"/>
      <w:r w:rsidRPr="00341991">
        <w:rPr>
          <w:rFonts w:eastAsia="Calibri"/>
          <w:lang w:eastAsia="en-US"/>
        </w:rPr>
        <w:t>Objetivo Geral</w:t>
      </w:r>
      <w:bookmarkEnd w:id="4"/>
    </w:p>
    <w:p w:rsidR="001F11F6" w:rsidRPr="001F11F6" w:rsidRDefault="009507DA" w:rsidP="00DA74E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491937181"/>
      <w:r>
        <w:rPr>
          <w:rFonts w:asciiTheme="minorHAnsi" w:hAnsiTheme="minorHAnsi" w:cstheme="minorHAnsi"/>
          <w:sz w:val="22"/>
          <w:szCs w:val="22"/>
        </w:rPr>
        <w:t>Geral (normalmente relacionado com uma provável maneira de verificar a hipótese)</w:t>
      </w:r>
      <w:r w:rsidR="001F11F6">
        <w:rPr>
          <w:rFonts w:asciiTheme="minorHAnsi" w:hAnsiTheme="minorHAnsi" w:cstheme="minorHAnsi"/>
          <w:sz w:val="22"/>
          <w:szCs w:val="22"/>
        </w:rPr>
        <w:t>.</w:t>
      </w:r>
    </w:p>
    <w:bookmarkEnd w:id="5"/>
    <w:p w:rsidR="00126F4A" w:rsidRPr="00341991" w:rsidRDefault="00126F4A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A58A9" w:rsidRPr="00341991" w:rsidRDefault="00CA58A9" w:rsidP="00DA74E2">
      <w:pPr>
        <w:pStyle w:val="Ttulo2"/>
        <w:numPr>
          <w:ilvl w:val="1"/>
          <w:numId w:val="5"/>
        </w:numPr>
        <w:spacing w:before="0" w:line="360" w:lineRule="auto"/>
        <w:rPr>
          <w:rFonts w:eastAsia="Calibri"/>
          <w:lang w:eastAsia="en-US"/>
        </w:rPr>
      </w:pPr>
      <w:bookmarkStart w:id="6" w:name="_Toc493676118"/>
      <w:r w:rsidRPr="00341991">
        <w:rPr>
          <w:rFonts w:eastAsia="Calibri"/>
          <w:lang w:eastAsia="en-US"/>
        </w:rPr>
        <w:t>Objetivos específicos</w:t>
      </w:r>
      <w:bookmarkEnd w:id="6"/>
    </w:p>
    <w:p w:rsidR="00216DD0" w:rsidRPr="00216DD0" w:rsidRDefault="009507DA" w:rsidP="00216DD0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cionados (normalmente) com os procedimentos e identificações descritos pelas variáveis do projeto</w:t>
      </w:r>
      <w:r w:rsidR="00216DD0">
        <w:rPr>
          <w:rFonts w:asciiTheme="minorHAnsi" w:hAnsiTheme="minorHAnsi" w:cstheme="minorHAnsi"/>
          <w:sz w:val="22"/>
          <w:szCs w:val="22"/>
        </w:rPr>
        <w:t>.</w:t>
      </w:r>
    </w:p>
    <w:p w:rsidR="000017F5" w:rsidRPr="00341991" w:rsidRDefault="000017F5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CA58A9" w:rsidRPr="00341991" w:rsidRDefault="00DC56E0" w:rsidP="00DA74E2">
      <w:pPr>
        <w:pStyle w:val="Ttulo1"/>
        <w:numPr>
          <w:ilvl w:val="0"/>
          <w:numId w:val="5"/>
        </w:numPr>
        <w:spacing w:before="0" w:beforeAutospacing="0" w:after="0" w:afterAutospacing="0" w:line="360" w:lineRule="auto"/>
        <w:rPr>
          <w:rFonts w:eastAsia="Calibri"/>
        </w:rPr>
      </w:pPr>
      <w:bookmarkStart w:id="7" w:name="_Toc493676119"/>
      <w:r w:rsidRPr="00341991">
        <w:rPr>
          <w:rFonts w:eastAsia="Calibri"/>
        </w:rPr>
        <w:t>Metodologia</w:t>
      </w:r>
      <w:bookmarkEnd w:id="7"/>
    </w:p>
    <w:p w:rsidR="00CA58A9" w:rsidRPr="001F11F6" w:rsidRDefault="00216DD0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 aspectos metodológicos serão descritos a seguir, buscando apresentar todas as etapas, instrumentos e embasamentos planejados para esse estudo.</w:t>
      </w:r>
    </w:p>
    <w:p w:rsidR="001F11F6" w:rsidRPr="00341991" w:rsidRDefault="001F11F6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CA58A9" w:rsidRPr="00341991" w:rsidRDefault="00CA58A9" w:rsidP="00DA74E2">
      <w:pPr>
        <w:pStyle w:val="Ttulo2"/>
        <w:numPr>
          <w:ilvl w:val="1"/>
          <w:numId w:val="5"/>
        </w:numPr>
        <w:spacing w:before="0" w:line="360" w:lineRule="auto"/>
        <w:rPr>
          <w:rFonts w:eastAsia="Calibri"/>
          <w:lang w:eastAsia="en-US"/>
        </w:rPr>
      </w:pPr>
      <w:bookmarkStart w:id="8" w:name="_Toc493676120"/>
      <w:r w:rsidRPr="00341991">
        <w:rPr>
          <w:rFonts w:eastAsia="Calibri"/>
          <w:lang w:eastAsia="en-US"/>
        </w:rPr>
        <w:t>Questões Éticas</w:t>
      </w:r>
      <w:bookmarkEnd w:id="8"/>
    </w:p>
    <w:p w:rsidR="00144DB7" w:rsidRPr="00144DB7" w:rsidRDefault="00144DB7" w:rsidP="009507D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492384448"/>
      <w:r w:rsidRPr="00144DB7">
        <w:rPr>
          <w:rFonts w:asciiTheme="minorHAnsi" w:hAnsiTheme="minorHAnsi" w:cstheme="minorHAnsi"/>
          <w:sz w:val="22"/>
          <w:szCs w:val="22"/>
        </w:rPr>
        <w:t xml:space="preserve">Antes de qualquer procedimento o projeto será submetido ao Comitê de ética e Pesquisa (CEP) via plataforma Brasil e de acordo com a Resolução CNS n° </w:t>
      </w:r>
      <w:r w:rsidR="009507DA">
        <w:rPr>
          <w:rFonts w:asciiTheme="minorHAnsi" w:hAnsiTheme="minorHAnsi" w:cstheme="minorHAnsi"/>
          <w:sz w:val="22"/>
          <w:szCs w:val="22"/>
        </w:rPr>
        <w:t>510</w:t>
      </w:r>
      <w:r w:rsidRPr="00144DB7">
        <w:rPr>
          <w:rFonts w:asciiTheme="minorHAnsi" w:hAnsiTheme="minorHAnsi" w:cstheme="minorHAnsi"/>
          <w:sz w:val="22"/>
          <w:szCs w:val="22"/>
        </w:rPr>
        <w:t>/1</w:t>
      </w:r>
      <w:r w:rsidR="009507DA">
        <w:rPr>
          <w:rFonts w:asciiTheme="minorHAnsi" w:hAnsiTheme="minorHAnsi" w:cstheme="minorHAnsi"/>
          <w:sz w:val="22"/>
          <w:szCs w:val="22"/>
        </w:rPr>
        <w:t>6</w:t>
      </w:r>
      <w:r w:rsidR="00901821">
        <w:rPr>
          <w:rFonts w:asciiTheme="minorHAnsi" w:hAnsiTheme="minorHAnsi" w:cstheme="minorHAnsi"/>
          <w:sz w:val="22"/>
          <w:szCs w:val="22"/>
        </w:rPr>
        <w:t xml:space="preserve"> ou 466/12.</w:t>
      </w:r>
      <w:r w:rsidRPr="00144DB7">
        <w:rPr>
          <w:rFonts w:asciiTheme="minorHAnsi" w:hAnsiTheme="minorHAnsi" w:cstheme="minorHAnsi"/>
          <w:sz w:val="22"/>
          <w:szCs w:val="22"/>
        </w:rPr>
        <w:t xml:space="preserve"> </w:t>
      </w:r>
      <w:r w:rsidR="009507DA">
        <w:rPr>
          <w:rFonts w:asciiTheme="minorHAnsi" w:hAnsiTheme="minorHAnsi" w:cstheme="minorHAnsi"/>
          <w:sz w:val="22"/>
          <w:szCs w:val="22"/>
        </w:rPr>
        <w:t>C</w:t>
      </w:r>
      <w:r w:rsidRPr="00144DB7">
        <w:rPr>
          <w:rFonts w:asciiTheme="minorHAnsi" w:hAnsiTheme="minorHAnsi" w:cstheme="minorHAnsi"/>
          <w:sz w:val="22"/>
          <w:szCs w:val="22"/>
        </w:rPr>
        <w:t xml:space="preserve">omo primeiro procedimento será oferecido ao participante da pesquisa o Termo de Consentimento Livre e Esclarecido (TCLE) (APÊNDICE 1). </w:t>
      </w:r>
    </w:p>
    <w:p w:rsidR="000017F5" w:rsidRPr="00341991" w:rsidRDefault="00144DB7" w:rsidP="00144DB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44DB7">
        <w:rPr>
          <w:rFonts w:asciiTheme="minorHAnsi" w:hAnsiTheme="minorHAnsi" w:cstheme="minorHAnsi"/>
          <w:sz w:val="22"/>
          <w:szCs w:val="22"/>
        </w:rPr>
        <w:t xml:space="preserve">A confidencialidade dos participantes será mantida durante todos os procedimentos do estudo, seja em coleta, análise ou divulgação dos resultados. Contudo os pesquisadores comprometem-se a </w:t>
      </w:r>
      <w:r w:rsidRPr="00144DB7">
        <w:rPr>
          <w:rFonts w:asciiTheme="minorHAnsi" w:hAnsiTheme="minorHAnsi" w:cstheme="minorHAnsi"/>
          <w:sz w:val="22"/>
          <w:szCs w:val="22"/>
        </w:rPr>
        <w:lastRenderedPageBreak/>
        <w:t>preservar a privacidade dos participantes da pesquisa garantindo que os dados serão utilizados única e exclusivamente para a execução do projeto em questão, e que as informações divulgadas não terão identificação dos mesmos</w:t>
      </w:r>
      <w:r w:rsidR="000017F5" w:rsidRPr="00341991">
        <w:rPr>
          <w:rFonts w:asciiTheme="minorHAnsi" w:hAnsiTheme="minorHAnsi" w:cstheme="minorHAnsi"/>
          <w:sz w:val="22"/>
          <w:szCs w:val="22"/>
        </w:rPr>
        <w:t>.</w:t>
      </w:r>
      <w:bookmarkEnd w:id="9"/>
    </w:p>
    <w:p w:rsidR="00223154" w:rsidRPr="00341991" w:rsidRDefault="00223154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A58A9" w:rsidRPr="00341991" w:rsidRDefault="00CA58A9" w:rsidP="00DA74E2">
      <w:pPr>
        <w:pStyle w:val="Ttulo2"/>
        <w:numPr>
          <w:ilvl w:val="1"/>
          <w:numId w:val="5"/>
        </w:numPr>
        <w:spacing w:before="0" w:line="360" w:lineRule="auto"/>
        <w:rPr>
          <w:rFonts w:eastAsia="Calibri"/>
          <w:lang w:eastAsia="en-US"/>
        </w:rPr>
      </w:pPr>
      <w:bookmarkStart w:id="10" w:name="_Toc493676121"/>
      <w:r w:rsidRPr="00341991">
        <w:rPr>
          <w:rFonts w:eastAsia="Calibri"/>
          <w:lang w:eastAsia="en-US"/>
        </w:rPr>
        <w:t>Desenho do estudo</w:t>
      </w:r>
      <w:r w:rsidR="000017F5" w:rsidRPr="00341991">
        <w:rPr>
          <w:rFonts w:eastAsia="Calibri"/>
          <w:lang w:eastAsia="en-US"/>
        </w:rPr>
        <w:t>:</w:t>
      </w:r>
      <w:bookmarkEnd w:id="10"/>
    </w:p>
    <w:p w:rsidR="000017F5" w:rsidRPr="00341991" w:rsidRDefault="000017F5" w:rsidP="00DA74E2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017F5" w:rsidRPr="00341991" w:rsidRDefault="000017F5" w:rsidP="00DA74E2">
      <w:pPr>
        <w:pStyle w:val="Ttulo2"/>
        <w:numPr>
          <w:ilvl w:val="1"/>
          <w:numId w:val="5"/>
        </w:numPr>
        <w:spacing w:before="0" w:line="360" w:lineRule="auto"/>
        <w:rPr>
          <w:rFonts w:eastAsia="Calibri"/>
          <w:lang w:eastAsia="en-US"/>
        </w:rPr>
      </w:pPr>
      <w:bookmarkStart w:id="11" w:name="_Toc493676122"/>
      <w:r w:rsidRPr="00341991">
        <w:rPr>
          <w:rFonts w:eastAsia="Calibri"/>
          <w:lang w:eastAsia="en-US"/>
        </w:rPr>
        <w:t>Local do estudo:</w:t>
      </w:r>
      <w:bookmarkEnd w:id="11"/>
    </w:p>
    <w:p w:rsidR="000017F5" w:rsidRPr="00DC56E0" w:rsidRDefault="000017F5" w:rsidP="00DA74E2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0017F5" w:rsidRPr="00341991" w:rsidRDefault="000017F5" w:rsidP="00DA74E2">
      <w:pPr>
        <w:pStyle w:val="Ttulo2"/>
        <w:numPr>
          <w:ilvl w:val="1"/>
          <w:numId w:val="5"/>
        </w:numPr>
        <w:spacing w:before="0" w:line="360" w:lineRule="auto"/>
        <w:rPr>
          <w:rFonts w:eastAsia="Calibri"/>
          <w:lang w:eastAsia="en-US"/>
        </w:rPr>
      </w:pPr>
      <w:bookmarkStart w:id="12" w:name="_Toc493676123"/>
      <w:r w:rsidRPr="00341991">
        <w:rPr>
          <w:rFonts w:eastAsia="Calibri"/>
          <w:lang w:eastAsia="en-US"/>
        </w:rPr>
        <w:t>Critérios de elegibilidade</w:t>
      </w:r>
      <w:bookmarkEnd w:id="12"/>
    </w:p>
    <w:p w:rsidR="000017F5" w:rsidRDefault="004C0673" w:rsidP="00562649">
      <w:pPr>
        <w:pStyle w:val="Ttulo3"/>
        <w:numPr>
          <w:ilvl w:val="2"/>
          <w:numId w:val="5"/>
        </w:numPr>
      </w:pPr>
      <w:bookmarkStart w:id="13" w:name="_Toc493676124"/>
      <w:r>
        <w:t>Critérios de inclusão</w:t>
      </w:r>
      <w:bookmarkEnd w:id="13"/>
    </w:p>
    <w:p w:rsidR="004C0673" w:rsidRPr="00E17CF4" w:rsidRDefault="004C0673" w:rsidP="00DA74E2">
      <w:pPr>
        <w:pStyle w:val="PargrafodaLista"/>
        <w:spacing w:line="360" w:lineRule="auto"/>
        <w:ind w:left="1224"/>
        <w:jc w:val="both"/>
        <w:rPr>
          <w:rFonts w:asciiTheme="minorHAnsi" w:hAnsiTheme="minorHAnsi" w:cstheme="minorHAnsi"/>
          <w:sz w:val="22"/>
          <w:szCs w:val="22"/>
        </w:rPr>
      </w:pPr>
    </w:p>
    <w:p w:rsidR="000017F5" w:rsidRPr="00341991" w:rsidRDefault="000017F5" w:rsidP="00DA74E2">
      <w:pPr>
        <w:pStyle w:val="Ttulo3"/>
        <w:numPr>
          <w:ilvl w:val="2"/>
          <w:numId w:val="5"/>
        </w:numPr>
        <w:spacing w:before="0" w:line="360" w:lineRule="auto"/>
      </w:pPr>
      <w:bookmarkStart w:id="14" w:name="_Toc493676125"/>
      <w:r w:rsidRPr="00341991">
        <w:t>Critérios de exclusão</w:t>
      </w:r>
      <w:bookmarkEnd w:id="14"/>
    </w:p>
    <w:p w:rsidR="0033094B" w:rsidRPr="004C0673" w:rsidRDefault="0033094B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A58A9" w:rsidRPr="00341991" w:rsidRDefault="00CA58A9" w:rsidP="00DA74E2">
      <w:pPr>
        <w:pStyle w:val="Ttulo2"/>
        <w:numPr>
          <w:ilvl w:val="1"/>
          <w:numId w:val="5"/>
        </w:numPr>
        <w:spacing w:before="0" w:line="360" w:lineRule="auto"/>
        <w:rPr>
          <w:rFonts w:eastAsia="Calibri"/>
          <w:lang w:eastAsia="en-US"/>
        </w:rPr>
      </w:pPr>
      <w:bookmarkStart w:id="15" w:name="_Toc493676126"/>
      <w:r w:rsidRPr="00341991">
        <w:rPr>
          <w:rFonts w:eastAsia="Calibri"/>
          <w:lang w:eastAsia="en-US"/>
        </w:rPr>
        <w:t>Riscos e Benefícios</w:t>
      </w:r>
      <w:bookmarkEnd w:id="15"/>
    </w:p>
    <w:p w:rsidR="004C0673" w:rsidRDefault="004C0673" w:rsidP="00562649">
      <w:pPr>
        <w:pStyle w:val="Ttulo3"/>
        <w:numPr>
          <w:ilvl w:val="2"/>
          <w:numId w:val="5"/>
        </w:numPr>
      </w:pPr>
      <w:bookmarkStart w:id="16" w:name="_Toc493676127"/>
      <w:r>
        <w:t>Riscos</w:t>
      </w:r>
      <w:bookmarkEnd w:id="16"/>
    </w:p>
    <w:p w:rsidR="004C0673" w:rsidRPr="00E17CF4" w:rsidRDefault="004C0673" w:rsidP="00DA74E2">
      <w:pPr>
        <w:pStyle w:val="PargrafodaLista"/>
        <w:spacing w:line="360" w:lineRule="auto"/>
        <w:ind w:left="1224"/>
        <w:jc w:val="both"/>
        <w:rPr>
          <w:rFonts w:asciiTheme="minorHAnsi" w:hAnsiTheme="minorHAnsi" w:cstheme="minorHAnsi"/>
          <w:sz w:val="22"/>
          <w:szCs w:val="22"/>
        </w:rPr>
      </w:pPr>
    </w:p>
    <w:p w:rsidR="004C0673" w:rsidRPr="00341991" w:rsidRDefault="004C0673" w:rsidP="00DA74E2">
      <w:pPr>
        <w:pStyle w:val="Ttulo3"/>
        <w:numPr>
          <w:ilvl w:val="2"/>
          <w:numId w:val="5"/>
        </w:numPr>
        <w:spacing w:before="0" w:line="360" w:lineRule="auto"/>
      </w:pPr>
      <w:bookmarkStart w:id="17" w:name="_Toc493676128"/>
      <w:r>
        <w:t>Benefícios</w:t>
      </w:r>
      <w:bookmarkEnd w:id="17"/>
      <w:r w:rsidRPr="00341991">
        <w:t xml:space="preserve"> </w:t>
      </w:r>
    </w:p>
    <w:p w:rsidR="004C0673" w:rsidRPr="004C0673" w:rsidRDefault="004C0673" w:rsidP="00DA74E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3094B" w:rsidRPr="00341991" w:rsidRDefault="000017F5" w:rsidP="00DA74E2">
      <w:pPr>
        <w:pStyle w:val="Ttulo2"/>
        <w:numPr>
          <w:ilvl w:val="1"/>
          <w:numId w:val="5"/>
        </w:numPr>
        <w:spacing w:before="0" w:line="360" w:lineRule="auto"/>
        <w:rPr>
          <w:rFonts w:eastAsia="Calibri"/>
          <w:lang w:eastAsia="en-US"/>
        </w:rPr>
      </w:pPr>
      <w:bookmarkStart w:id="18" w:name="_Toc493676129"/>
      <w:r w:rsidRPr="00341991">
        <w:rPr>
          <w:rFonts w:eastAsia="Calibri"/>
          <w:lang w:eastAsia="en-US"/>
        </w:rPr>
        <w:t>Tamanho amostral</w:t>
      </w:r>
      <w:bookmarkEnd w:id="18"/>
    </w:p>
    <w:p w:rsidR="000017F5" w:rsidRPr="00341991" w:rsidRDefault="000017F5" w:rsidP="00DA74E2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017F5" w:rsidRPr="00341991" w:rsidRDefault="000017F5" w:rsidP="00DA74E2">
      <w:pPr>
        <w:pStyle w:val="Ttulo2"/>
        <w:numPr>
          <w:ilvl w:val="1"/>
          <w:numId w:val="5"/>
        </w:numPr>
        <w:spacing w:before="0" w:line="360" w:lineRule="auto"/>
        <w:rPr>
          <w:rFonts w:eastAsia="Calibri"/>
          <w:lang w:eastAsia="en-US"/>
        </w:rPr>
      </w:pPr>
      <w:bookmarkStart w:id="19" w:name="_Toc493676130"/>
      <w:r w:rsidRPr="00341991">
        <w:rPr>
          <w:rFonts w:eastAsia="Calibri"/>
          <w:lang w:eastAsia="en-US"/>
        </w:rPr>
        <w:t>Método</w:t>
      </w:r>
      <w:bookmarkEnd w:id="19"/>
    </w:p>
    <w:p w:rsidR="000017F5" w:rsidRPr="00341991" w:rsidRDefault="000017F5" w:rsidP="00DA74E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A58A9" w:rsidRPr="00341991" w:rsidRDefault="00CA58A9" w:rsidP="00DA74E2">
      <w:pPr>
        <w:pStyle w:val="Ttulo2"/>
        <w:numPr>
          <w:ilvl w:val="1"/>
          <w:numId w:val="5"/>
        </w:numPr>
        <w:spacing w:before="0" w:line="360" w:lineRule="auto"/>
        <w:rPr>
          <w:rFonts w:eastAsia="Calibri"/>
          <w:lang w:eastAsia="en-US"/>
        </w:rPr>
      </w:pPr>
      <w:bookmarkStart w:id="20" w:name="_Toc493676131"/>
      <w:r w:rsidRPr="00341991">
        <w:rPr>
          <w:rFonts w:eastAsia="Calibri"/>
          <w:lang w:eastAsia="en-US"/>
        </w:rPr>
        <w:t>Análise Estatística</w:t>
      </w:r>
      <w:bookmarkEnd w:id="20"/>
    </w:p>
    <w:p w:rsidR="00D96F59" w:rsidRPr="00341991" w:rsidRDefault="00D96F59" w:rsidP="00DA74E2">
      <w:pPr>
        <w:pStyle w:val="PargrafodaLista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96F59" w:rsidRPr="00341991" w:rsidRDefault="00D96F59" w:rsidP="00DA74E2">
      <w:pPr>
        <w:pStyle w:val="Ttulo1"/>
        <w:numPr>
          <w:ilvl w:val="0"/>
          <w:numId w:val="5"/>
        </w:numPr>
        <w:spacing w:before="0" w:beforeAutospacing="0" w:after="0" w:afterAutospacing="0" w:line="360" w:lineRule="auto"/>
        <w:rPr>
          <w:rFonts w:eastAsia="Calibri"/>
        </w:rPr>
      </w:pPr>
      <w:bookmarkStart w:id="21" w:name="_Toc493676132"/>
      <w:r w:rsidRPr="00341991">
        <w:rPr>
          <w:rFonts w:eastAsia="Calibri"/>
        </w:rPr>
        <w:t>Desfecho Primário</w:t>
      </w:r>
      <w:bookmarkEnd w:id="21"/>
    </w:p>
    <w:p w:rsidR="00AF59A9" w:rsidRPr="00341991" w:rsidRDefault="00AF59A9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96F59" w:rsidRPr="00341991" w:rsidRDefault="00D96F59" w:rsidP="00DA74E2">
      <w:pPr>
        <w:pStyle w:val="Ttulo1"/>
        <w:numPr>
          <w:ilvl w:val="0"/>
          <w:numId w:val="5"/>
        </w:numPr>
        <w:spacing w:before="0" w:beforeAutospacing="0" w:after="0" w:afterAutospacing="0" w:line="360" w:lineRule="auto"/>
        <w:rPr>
          <w:rFonts w:eastAsia="Calibri"/>
        </w:rPr>
      </w:pPr>
      <w:bookmarkStart w:id="22" w:name="_Toc493676133"/>
      <w:r w:rsidRPr="00341991">
        <w:rPr>
          <w:rFonts w:eastAsia="Calibri"/>
        </w:rPr>
        <w:t>Cronograma</w:t>
      </w:r>
      <w:bookmarkEnd w:id="22"/>
    </w:p>
    <w:p w:rsidR="00126F4A" w:rsidRDefault="00D06E58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E58">
        <w:rPr>
          <w:rFonts w:asciiTheme="minorHAnsi" w:eastAsia="Calibri" w:hAnsiTheme="minorHAnsi" w:cstheme="minorHAnsi"/>
          <w:sz w:val="22"/>
          <w:szCs w:val="22"/>
          <w:lang w:eastAsia="en-US"/>
        </w:rPr>
        <w:t>O trabalho será dividido em etapas totalizando um período de no máximo um an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de acordo com o descrito a seguir:</w:t>
      </w:r>
    </w:p>
    <w:p w:rsidR="005A2D0A" w:rsidRDefault="005A2D0A" w:rsidP="005A2D0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01821" w:rsidRDefault="00901821" w:rsidP="005A2D0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01821" w:rsidRPr="00341991" w:rsidRDefault="00901821" w:rsidP="005A2D0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23" w:name="_GoBack"/>
      <w:bookmarkEnd w:id="23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740"/>
        <w:gridCol w:w="663"/>
        <w:gridCol w:w="740"/>
        <w:gridCol w:w="712"/>
        <w:gridCol w:w="712"/>
        <w:gridCol w:w="740"/>
        <w:gridCol w:w="740"/>
        <w:gridCol w:w="740"/>
        <w:gridCol w:w="740"/>
      </w:tblGrid>
      <w:tr w:rsidR="009507DA" w:rsidRPr="005A2D0A" w:rsidTr="005A2D0A">
        <w:tc>
          <w:tcPr>
            <w:tcW w:w="2823" w:type="dxa"/>
            <w:vAlign w:val="center"/>
          </w:tcPr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Atividade</w:t>
            </w:r>
          </w:p>
        </w:tc>
        <w:tc>
          <w:tcPr>
            <w:tcW w:w="740" w:type="dxa"/>
          </w:tcPr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AN</w:t>
            </w:r>
          </w:p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63" w:type="dxa"/>
          </w:tcPr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EV</w:t>
            </w:r>
          </w:p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40" w:type="dxa"/>
          </w:tcPr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AR</w:t>
            </w:r>
          </w:p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12" w:type="dxa"/>
          </w:tcPr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BR</w:t>
            </w:r>
          </w:p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12" w:type="dxa"/>
          </w:tcPr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AI</w:t>
            </w:r>
          </w:p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40" w:type="dxa"/>
          </w:tcPr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</w:t>
            </w: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</w:t>
            </w:r>
          </w:p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40" w:type="dxa"/>
          </w:tcPr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UL</w:t>
            </w:r>
          </w:p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40" w:type="dxa"/>
          </w:tcPr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GO</w:t>
            </w:r>
          </w:p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40" w:type="dxa"/>
          </w:tcPr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ET</w:t>
            </w:r>
          </w:p>
          <w:p w:rsidR="009507DA" w:rsidRPr="005A2D0A" w:rsidRDefault="009507DA" w:rsidP="00950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2D0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18</w:t>
            </w:r>
          </w:p>
        </w:tc>
      </w:tr>
      <w:tr w:rsidR="00D06E58" w:rsidRPr="00341991" w:rsidTr="00D06E58">
        <w:tc>
          <w:tcPr>
            <w:tcW w:w="2823" w:type="dxa"/>
          </w:tcPr>
          <w:p w:rsidR="00D06E58" w:rsidRPr="00341991" w:rsidRDefault="00D06E58" w:rsidP="005A2D0A">
            <w:pPr>
              <w:pStyle w:val="GradeMdia1-nfase21"/>
              <w:autoSpaceDE w:val="0"/>
              <w:autoSpaceDN w:val="0"/>
              <w:adjustRightInd w:val="0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419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eparo e submissão ao CEP</w:t>
            </w:r>
          </w:p>
        </w:tc>
        <w:tc>
          <w:tcPr>
            <w:tcW w:w="740" w:type="dxa"/>
            <w:shd w:val="clear" w:color="auto" w:fill="808080" w:themeFill="background1" w:themeFillShade="80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06E58" w:rsidRPr="00341991" w:rsidTr="00D06E58">
        <w:tc>
          <w:tcPr>
            <w:tcW w:w="2823" w:type="dxa"/>
          </w:tcPr>
          <w:p w:rsidR="00D06E58" w:rsidRPr="00341991" w:rsidRDefault="00D06E58" w:rsidP="005A2D0A">
            <w:pPr>
              <w:autoSpaceDE w:val="0"/>
              <w:autoSpaceDN w:val="0"/>
              <w:adjustRightInd w:val="0"/>
              <w:ind w:left="-7" w:firstLine="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419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leta de Dados</w:t>
            </w: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shd w:val="clear" w:color="auto" w:fill="808080" w:themeFill="background1" w:themeFillShade="80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808080" w:themeFill="background1" w:themeFillShade="80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808080" w:themeFill="background1" w:themeFillShade="80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shd w:val="clear" w:color="auto" w:fill="808080" w:themeFill="background1" w:themeFillShade="80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06E58" w:rsidRPr="00341991" w:rsidTr="00D06E58">
        <w:tc>
          <w:tcPr>
            <w:tcW w:w="2823" w:type="dxa"/>
          </w:tcPr>
          <w:p w:rsidR="00D06E58" w:rsidRPr="00341991" w:rsidRDefault="00D06E58" w:rsidP="005A2D0A">
            <w:pPr>
              <w:autoSpaceDE w:val="0"/>
              <w:autoSpaceDN w:val="0"/>
              <w:adjustRightInd w:val="0"/>
              <w:ind w:left="-7" w:firstLine="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419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álise dos dados e estatística</w:t>
            </w: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808080" w:themeFill="background1" w:themeFillShade="80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shd w:val="clear" w:color="auto" w:fill="808080" w:themeFill="background1" w:themeFillShade="80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shd w:val="clear" w:color="auto" w:fill="808080" w:themeFill="background1" w:themeFillShade="80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06E58" w:rsidRPr="00341991" w:rsidTr="00D06E58">
        <w:tc>
          <w:tcPr>
            <w:tcW w:w="2823" w:type="dxa"/>
          </w:tcPr>
          <w:p w:rsidR="00D06E58" w:rsidRPr="00341991" w:rsidRDefault="00D06E58" w:rsidP="005A2D0A">
            <w:pPr>
              <w:autoSpaceDE w:val="0"/>
              <w:autoSpaceDN w:val="0"/>
              <w:adjustRightInd w:val="0"/>
              <w:ind w:left="-7" w:firstLine="7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419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eparo dos resultados e discussão</w:t>
            </w: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shd w:val="clear" w:color="auto" w:fill="808080" w:themeFill="background1" w:themeFillShade="80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shd w:val="clear" w:color="auto" w:fill="808080" w:themeFill="background1" w:themeFillShade="80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06E58" w:rsidRPr="00341991" w:rsidTr="00D06E58">
        <w:tc>
          <w:tcPr>
            <w:tcW w:w="2823" w:type="dxa"/>
          </w:tcPr>
          <w:p w:rsidR="00D06E58" w:rsidRPr="00341991" w:rsidRDefault="00D06E58" w:rsidP="005A2D0A">
            <w:pPr>
              <w:autoSpaceDE w:val="0"/>
              <w:autoSpaceDN w:val="0"/>
              <w:adjustRightInd w:val="0"/>
              <w:ind w:left="-7" w:firstLine="7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1991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Redação do artigo </w:t>
            </w: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shd w:val="clear" w:color="auto" w:fill="808080" w:themeFill="background1" w:themeFillShade="80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shd w:val="clear" w:color="auto" w:fill="808080" w:themeFill="background1" w:themeFillShade="80"/>
            <w:vAlign w:val="center"/>
          </w:tcPr>
          <w:p w:rsidR="00D06E58" w:rsidRPr="00341991" w:rsidRDefault="00D06E58" w:rsidP="00DA7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E070F5" w:rsidRPr="00341991" w:rsidRDefault="00E070F5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06E58" w:rsidRDefault="00D06E58" w:rsidP="00D06E58">
      <w:pPr>
        <w:pStyle w:val="Ttulo1"/>
        <w:spacing w:before="0" w:beforeAutospacing="0" w:after="0" w:afterAutospacing="0" w:line="360" w:lineRule="auto"/>
        <w:rPr>
          <w:rFonts w:eastAsia="Calibri"/>
        </w:rPr>
      </w:pPr>
    </w:p>
    <w:p w:rsidR="00CA58A9" w:rsidRPr="00341991" w:rsidRDefault="00D96F59" w:rsidP="00DA74E2">
      <w:pPr>
        <w:pStyle w:val="Ttulo1"/>
        <w:numPr>
          <w:ilvl w:val="0"/>
          <w:numId w:val="5"/>
        </w:numPr>
        <w:spacing w:before="0" w:beforeAutospacing="0" w:after="0" w:afterAutospacing="0" w:line="360" w:lineRule="auto"/>
        <w:rPr>
          <w:rFonts w:eastAsia="Calibri"/>
        </w:rPr>
      </w:pPr>
      <w:bookmarkStart w:id="24" w:name="_Toc493676134"/>
      <w:r w:rsidRPr="00341991">
        <w:rPr>
          <w:rFonts w:eastAsia="Calibri"/>
        </w:rPr>
        <w:t>Orçamento</w:t>
      </w:r>
      <w:bookmarkEnd w:id="24"/>
    </w:p>
    <w:p w:rsidR="00D96F59" w:rsidRPr="00341991" w:rsidRDefault="00D96F59" w:rsidP="00DA74E2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1549"/>
        <w:gridCol w:w="1701"/>
        <w:gridCol w:w="1701"/>
      </w:tblGrid>
      <w:tr w:rsidR="00D96F59" w:rsidRPr="00341991" w:rsidTr="0060759E">
        <w:trPr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D96F59" w:rsidRPr="00341991" w:rsidRDefault="00D96F59" w:rsidP="00DA74E2">
            <w:pPr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34199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Descrição do material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96F59" w:rsidRPr="00341991" w:rsidRDefault="00D96F59" w:rsidP="00DA74E2">
            <w:pPr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34199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F59" w:rsidRPr="00341991" w:rsidRDefault="00D96F59" w:rsidP="00DA74E2">
            <w:pPr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34199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F59" w:rsidRPr="00341991" w:rsidRDefault="00D96F59" w:rsidP="00DA74E2">
            <w:pPr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34199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Total</w:t>
            </w:r>
          </w:p>
        </w:tc>
      </w:tr>
      <w:tr w:rsidR="00D96F59" w:rsidRPr="00341991" w:rsidTr="0060759E">
        <w:trPr>
          <w:jc w:val="center"/>
        </w:trPr>
        <w:tc>
          <w:tcPr>
            <w:tcW w:w="3095" w:type="dxa"/>
            <w:shd w:val="clear" w:color="auto" w:fill="auto"/>
          </w:tcPr>
          <w:p w:rsidR="00D96F59" w:rsidRPr="00341991" w:rsidRDefault="009507DA" w:rsidP="00DA74E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EMPLO EXEMPLO EXEMPLO</w:t>
            </w:r>
          </w:p>
        </w:tc>
        <w:tc>
          <w:tcPr>
            <w:tcW w:w="1549" w:type="dxa"/>
            <w:shd w:val="clear" w:color="auto" w:fill="auto"/>
          </w:tcPr>
          <w:p w:rsidR="00D96F59" w:rsidRPr="00341991" w:rsidRDefault="00D96F59" w:rsidP="00DA74E2">
            <w:pPr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pacotes</w:t>
            </w:r>
          </w:p>
        </w:tc>
        <w:tc>
          <w:tcPr>
            <w:tcW w:w="1701" w:type="dxa"/>
            <w:shd w:val="clear" w:color="auto" w:fill="auto"/>
          </w:tcPr>
          <w:p w:rsidR="00D96F59" w:rsidRPr="00341991" w:rsidRDefault="00D96F59" w:rsidP="005A2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30,00</w:t>
            </w:r>
          </w:p>
        </w:tc>
        <w:tc>
          <w:tcPr>
            <w:tcW w:w="1701" w:type="dxa"/>
            <w:shd w:val="clear" w:color="auto" w:fill="auto"/>
          </w:tcPr>
          <w:p w:rsidR="00D96F59" w:rsidRPr="00341991" w:rsidRDefault="00D96F59" w:rsidP="005A2D0A">
            <w:pPr>
              <w:spacing w:line="360" w:lineRule="auto"/>
              <w:jc w:val="right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300,00</w:t>
            </w:r>
          </w:p>
        </w:tc>
      </w:tr>
      <w:tr w:rsidR="00D96F59" w:rsidRPr="00341991" w:rsidTr="0060759E">
        <w:trPr>
          <w:jc w:val="center"/>
        </w:trPr>
        <w:tc>
          <w:tcPr>
            <w:tcW w:w="3095" w:type="dxa"/>
            <w:shd w:val="clear" w:color="auto" w:fill="auto"/>
          </w:tcPr>
          <w:p w:rsidR="00D96F59" w:rsidRPr="00341991" w:rsidRDefault="009507DA" w:rsidP="00DA74E2">
            <w:pPr>
              <w:spacing w:line="360" w:lineRule="auto"/>
              <w:jc w:val="both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EMPLO EXEMPLO EXEMPLO</w:t>
            </w:r>
          </w:p>
        </w:tc>
        <w:tc>
          <w:tcPr>
            <w:tcW w:w="1549" w:type="dxa"/>
            <w:shd w:val="clear" w:color="auto" w:fill="auto"/>
          </w:tcPr>
          <w:p w:rsidR="00D96F59" w:rsidRPr="00341991" w:rsidRDefault="005A2D0A" w:rsidP="00DA74E2">
            <w:pPr>
              <w:spacing w:line="360" w:lineRule="auto"/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  <w:r w:rsidR="000323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dades</w:t>
            </w:r>
          </w:p>
        </w:tc>
        <w:tc>
          <w:tcPr>
            <w:tcW w:w="1701" w:type="dxa"/>
            <w:shd w:val="clear" w:color="auto" w:fill="auto"/>
          </w:tcPr>
          <w:p w:rsidR="00D96F59" w:rsidRPr="00341991" w:rsidRDefault="00D96F59" w:rsidP="005A2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Pr="00341991">
              <w:rPr>
                <w:rFonts w:asciiTheme="minorHAnsi" w:hAnsiTheme="minorHAnsi" w:cstheme="minorHAnsi"/>
                <w:sz w:val="22"/>
                <w:szCs w:val="22"/>
              </w:rPr>
              <w:t>70,00</w:t>
            </w:r>
          </w:p>
        </w:tc>
        <w:tc>
          <w:tcPr>
            <w:tcW w:w="1701" w:type="dxa"/>
            <w:shd w:val="clear" w:color="auto" w:fill="auto"/>
          </w:tcPr>
          <w:p w:rsidR="00D96F59" w:rsidRPr="00341991" w:rsidRDefault="00D96F59" w:rsidP="005A2D0A">
            <w:pPr>
              <w:spacing w:line="360" w:lineRule="auto"/>
              <w:jc w:val="right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="005A2D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Pr="00341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</w:tr>
      <w:tr w:rsidR="00D96F59" w:rsidRPr="00341991" w:rsidTr="0060759E">
        <w:trPr>
          <w:jc w:val="center"/>
        </w:trPr>
        <w:tc>
          <w:tcPr>
            <w:tcW w:w="6345" w:type="dxa"/>
            <w:gridSpan w:val="3"/>
            <w:shd w:val="clear" w:color="auto" w:fill="auto"/>
          </w:tcPr>
          <w:p w:rsidR="00D96F59" w:rsidRPr="00341991" w:rsidRDefault="00D96F59" w:rsidP="005A2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419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D96F59" w:rsidRPr="00341991" w:rsidRDefault="00D96F59" w:rsidP="005A2D0A">
            <w:pPr>
              <w:spacing w:line="360" w:lineRule="auto"/>
              <w:jc w:val="right"/>
              <w:textAlignment w:val="top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="005A2D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  <w:r w:rsidRPr="00341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</w:tr>
    </w:tbl>
    <w:p w:rsidR="00CA58A9" w:rsidRPr="00341991" w:rsidRDefault="00CA58A9" w:rsidP="00DA74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E0124D" w:rsidRPr="00341991" w:rsidRDefault="000114C2" w:rsidP="00DA74E2">
      <w:pPr>
        <w:pStyle w:val="Ttulo1"/>
        <w:spacing w:before="0" w:beforeAutospacing="0" w:after="0" w:afterAutospacing="0" w:line="360" w:lineRule="auto"/>
        <w:rPr>
          <w:rFonts w:eastAsia="Calibri"/>
          <w:color w:val="000000"/>
        </w:rPr>
      </w:pPr>
      <w:r w:rsidRPr="00341991">
        <w:rPr>
          <w:rFonts w:eastAsia="Calibri"/>
        </w:rPr>
        <w:br w:type="page"/>
      </w:r>
      <w:bookmarkStart w:id="25" w:name="_Toc493676135"/>
      <w:r w:rsidR="000D3EB7" w:rsidRPr="00341991">
        <w:rPr>
          <w:rFonts w:eastAsia="Calibri"/>
        </w:rPr>
        <w:lastRenderedPageBreak/>
        <w:t xml:space="preserve">REFERÊNCIAS </w:t>
      </w:r>
      <w:r w:rsidR="001559FE" w:rsidRPr="00341991">
        <w:rPr>
          <w:rFonts w:eastAsia="Calibri"/>
        </w:rPr>
        <w:t>BIBLIOGRÁFICAS</w:t>
      </w:r>
      <w:bookmarkEnd w:id="25"/>
    </w:p>
    <w:p w:rsidR="00941139" w:rsidRDefault="009507DA" w:rsidP="009507DA">
      <w:p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/>
        </w:rPr>
        <w:t>(Normas Vancouver)</w:t>
      </w:r>
      <w:r w:rsidR="00F829F9"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/>
        </w:rPr>
        <w:fldChar w:fldCharType="begin"/>
      </w:r>
      <w:r w:rsidR="00F829F9" w:rsidRPr="00EF15D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instrText xml:space="preserve"> ADDIN EN.REFLIST </w:instrText>
      </w:r>
      <w:r w:rsidR="00F829F9"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/>
        </w:rPr>
        <w:fldChar w:fldCharType="end"/>
      </w:r>
    </w:p>
    <w:sectPr w:rsidR="00941139" w:rsidSect="00941139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8A" w:rsidRDefault="007F358A" w:rsidP="00C52A2E">
      <w:r>
        <w:separator/>
      </w:r>
    </w:p>
  </w:endnote>
  <w:endnote w:type="continuationSeparator" w:id="0">
    <w:p w:rsidR="007F358A" w:rsidRDefault="007F358A" w:rsidP="00C5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35" w:rsidRDefault="00F40835" w:rsidP="005200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0835" w:rsidRDefault="00F40835" w:rsidP="00C52A2E">
    <w:pPr>
      <w:pStyle w:val="Rodap"/>
      <w:ind w:right="360"/>
    </w:pPr>
  </w:p>
  <w:p w:rsidR="00F40835" w:rsidRDefault="00F408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35" w:rsidRDefault="00F40835" w:rsidP="005200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182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40835" w:rsidRDefault="00F40835" w:rsidP="00C52A2E">
    <w:pPr>
      <w:pStyle w:val="Rodap"/>
      <w:ind w:right="360"/>
    </w:pPr>
  </w:p>
  <w:p w:rsidR="00F40835" w:rsidRDefault="00F408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8A" w:rsidRDefault="007F358A" w:rsidP="00C52A2E">
      <w:r>
        <w:separator/>
      </w:r>
    </w:p>
  </w:footnote>
  <w:footnote w:type="continuationSeparator" w:id="0">
    <w:p w:rsidR="007F358A" w:rsidRDefault="007F358A" w:rsidP="00C5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44A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1133F4"/>
    <w:multiLevelType w:val="hybridMultilevel"/>
    <w:tmpl w:val="95FA38B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1D13B0F"/>
    <w:multiLevelType w:val="multilevel"/>
    <w:tmpl w:val="ECE48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BD54B9"/>
    <w:multiLevelType w:val="hybridMultilevel"/>
    <w:tmpl w:val="AE56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74853"/>
    <w:multiLevelType w:val="hybridMultilevel"/>
    <w:tmpl w:val="AC7829F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93E34EF"/>
    <w:multiLevelType w:val="multilevel"/>
    <w:tmpl w:val="FABA3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0D73E08"/>
    <w:multiLevelType w:val="hybridMultilevel"/>
    <w:tmpl w:val="706098A0"/>
    <w:lvl w:ilvl="0" w:tplc="CEA6325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C411910"/>
    <w:multiLevelType w:val="multilevel"/>
    <w:tmpl w:val="7E1EDF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F175C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ear090t4swpp3estv2xa5sfdrfwaz00wwed&quot;&gt;Projeto Doutorado 2017&lt;record-ids&gt;&lt;item&gt;82&lt;/item&gt;&lt;item&gt;91&lt;/item&gt;&lt;/record-ids&gt;&lt;/item&gt;&lt;/Libraries&gt;"/>
  </w:docVars>
  <w:rsids>
    <w:rsidRoot w:val="00E91636"/>
    <w:rsid w:val="000017F5"/>
    <w:rsid w:val="000043C7"/>
    <w:rsid w:val="000048C4"/>
    <w:rsid w:val="00005274"/>
    <w:rsid w:val="000114C2"/>
    <w:rsid w:val="0001335F"/>
    <w:rsid w:val="00024099"/>
    <w:rsid w:val="00024938"/>
    <w:rsid w:val="000263A5"/>
    <w:rsid w:val="00027525"/>
    <w:rsid w:val="000323A1"/>
    <w:rsid w:val="00037C92"/>
    <w:rsid w:val="00046605"/>
    <w:rsid w:val="00051E70"/>
    <w:rsid w:val="00056849"/>
    <w:rsid w:val="00060848"/>
    <w:rsid w:val="00063D23"/>
    <w:rsid w:val="00065FA5"/>
    <w:rsid w:val="000661F4"/>
    <w:rsid w:val="00082D29"/>
    <w:rsid w:val="00084A5E"/>
    <w:rsid w:val="00097A44"/>
    <w:rsid w:val="000A6089"/>
    <w:rsid w:val="000A71E5"/>
    <w:rsid w:val="000B27ED"/>
    <w:rsid w:val="000D309C"/>
    <w:rsid w:val="000D3EB7"/>
    <w:rsid w:val="000F09A9"/>
    <w:rsid w:val="000F4F5B"/>
    <w:rsid w:val="0011132C"/>
    <w:rsid w:val="00126F4A"/>
    <w:rsid w:val="00131B67"/>
    <w:rsid w:val="00136868"/>
    <w:rsid w:val="00142524"/>
    <w:rsid w:val="00144DB7"/>
    <w:rsid w:val="001559FE"/>
    <w:rsid w:val="0016038C"/>
    <w:rsid w:val="00162305"/>
    <w:rsid w:val="001647BE"/>
    <w:rsid w:val="00185523"/>
    <w:rsid w:val="001B72E5"/>
    <w:rsid w:val="001B7536"/>
    <w:rsid w:val="001D2263"/>
    <w:rsid w:val="001D3A0B"/>
    <w:rsid w:val="001E1161"/>
    <w:rsid w:val="001F11F6"/>
    <w:rsid w:val="001F7BDD"/>
    <w:rsid w:val="002138D9"/>
    <w:rsid w:val="00216DD0"/>
    <w:rsid w:val="00220DBD"/>
    <w:rsid w:val="0022280B"/>
    <w:rsid w:val="00223154"/>
    <w:rsid w:val="00225B94"/>
    <w:rsid w:val="002313B4"/>
    <w:rsid w:val="0023366E"/>
    <w:rsid w:val="002500FF"/>
    <w:rsid w:val="002536E1"/>
    <w:rsid w:val="00264C06"/>
    <w:rsid w:val="0027190B"/>
    <w:rsid w:val="00296DB2"/>
    <w:rsid w:val="002A2620"/>
    <w:rsid w:val="002C49BE"/>
    <w:rsid w:val="003022F3"/>
    <w:rsid w:val="00306095"/>
    <w:rsid w:val="003069D7"/>
    <w:rsid w:val="003071C8"/>
    <w:rsid w:val="00322103"/>
    <w:rsid w:val="0033094B"/>
    <w:rsid w:val="0033250D"/>
    <w:rsid w:val="003349F5"/>
    <w:rsid w:val="00335A0E"/>
    <w:rsid w:val="00335C4A"/>
    <w:rsid w:val="00335D56"/>
    <w:rsid w:val="00341991"/>
    <w:rsid w:val="00341AE0"/>
    <w:rsid w:val="00347594"/>
    <w:rsid w:val="00361E93"/>
    <w:rsid w:val="0037440F"/>
    <w:rsid w:val="00381218"/>
    <w:rsid w:val="003920F8"/>
    <w:rsid w:val="00393ECE"/>
    <w:rsid w:val="003A2B0B"/>
    <w:rsid w:val="003A34B8"/>
    <w:rsid w:val="003B1CF5"/>
    <w:rsid w:val="003C31AF"/>
    <w:rsid w:val="003D011F"/>
    <w:rsid w:val="003D6F33"/>
    <w:rsid w:val="003D7351"/>
    <w:rsid w:val="003E5250"/>
    <w:rsid w:val="003F1FC1"/>
    <w:rsid w:val="004007C4"/>
    <w:rsid w:val="00400956"/>
    <w:rsid w:val="00403CAD"/>
    <w:rsid w:val="0040545B"/>
    <w:rsid w:val="00437B93"/>
    <w:rsid w:val="0044602D"/>
    <w:rsid w:val="00454FB7"/>
    <w:rsid w:val="00455B2C"/>
    <w:rsid w:val="00461266"/>
    <w:rsid w:val="004706E5"/>
    <w:rsid w:val="004761D8"/>
    <w:rsid w:val="004A18C6"/>
    <w:rsid w:val="004A25BD"/>
    <w:rsid w:val="004A3521"/>
    <w:rsid w:val="004B0286"/>
    <w:rsid w:val="004B037C"/>
    <w:rsid w:val="004B23FB"/>
    <w:rsid w:val="004B4CCD"/>
    <w:rsid w:val="004B5961"/>
    <w:rsid w:val="004C0673"/>
    <w:rsid w:val="004F0686"/>
    <w:rsid w:val="0050086D"/>
    <w:rsid w:val="0051719D"/>
    <w:rsid w:val="00520020"/>
    <w:rsid w:val="00521AF5"/>
    <w:rsid w:val="0052426F"/>
    <w:rsid w:val="00525A12"/>
    <w:rsid w:val="00553E44"/>
    <w:rsid w:val="005550CC"/>
    <w:rsid w:val="005551F1"/>
    <w:rsid w:val="00562649"/>
    <w:rsid w:val="00563576"/>
    <w:rsid w:val="0059152A"/>
    <w:rsid w:val="0059607C"/>
    <w:rsid w:val="00596399"/>
    <w:rsid w:val="005A1CFE"/>
    <w:rsid w:val="005A2D0A"/>
    <w:rsid w:val="005A3E37"/>
    <w:rsid w:val="005C28F3"/>
    <w:rsid w:val="005C54FE"/>
    <w:rsid w:val="005E3AC8"/>
    <w:rsid w:val="005E4B96"/>
    <w:rsid w:val="005E6E61"/>
    <w:rsid w:val="005F09C2"/>
    <w:rsid w:val="006032FD"/>
    <w:rsid w:val="00603D65"/>
    <w:rsid w:val="006041D1"/>
    <w:rsid w:val="0060759E"/>
    <w:rsid w:val="006251FC"/>
    <w:rsid w:val="0062669E"/>
    <w:rsid w:val="00626A58"/>
    <w:rsid w:val="00644D62"/>
    <w:rsid w:val="00653187"/>
    <w:rsid w:val="00663A3E"/>
    <w:rsid w:val="00670ED9"/>
    <w:rsid w:val="00680D83"/>
    <w:rsid w:val="006B0BD5"/>
    <w:rsid w:val="006B62B1"/>
    <w:rsid w:val="006C535B"/>
    <w:rsid w:val="006E3626"/>
    <w:rsid w:val="006F41DB"/>
    <w:rsid w:val="006F4732"/>
    <w:rsid w:val="007206A0"/>
    <w:rsid w:val="007219CD"/>
    <w:rsid w:val="00732FB4"/>
    <w:rsid w:val="00754372"/>
    <w:rsid w:val="00755ED4"/>
    <w:rsid w:val="00775841"/>
    <w:rsid w:val="00794D4E"/>
    <w:rsid w:val="007B5184"/>
    <w:rsid w:val="007B7AF2"/>
    <w:rsid w:val="007C1851"/>
    <w:rsid w:val="007D33FA"/>
    <w:rsid w:val="007D5524"/>
    <w:rsid w:val="007F358A"/>
    <w:rsid w:val="00804BA6"/>
    <w:rsid w:val="008065CD"/>
    <w:rsid w:val="00807CBD"/>
    <w:rsid w:val="00813F1B"/>
    <w:rsid w:val="00823D00"/>
    <w:rsid w:val="00833E5F"/>
    <w:rsid w:val="00840969"/>
    <w:rsid w:val="008500E9"/>
    <w:rsid w:val="008649EF"/>
    <w:rsid w:val="00872A67"/>
    <w:rsid w:val="008756DC"/>
    <w:rsid w:val="00886E18"/>
    <w:rsid w:val="00896B87"/>
    <w:rsid w:val="008A03BE"/>
    <w:rsid w:val="008A2E8D"/>
    <w:rsid w:val="008A3884"/>
    <w:rsid w:val="008A56A3"/>
    <w:rsid w:val="008B019C"/>
    <w:rsid w:val="008D44FC"/>
    <w:rsid w:val="008D74F8"/>
    <w:rsid w:val="008E7172"/>
    <w:rsid w:val="00900CDB"/>
    <w:rsid w:val="00901821"/>
    <w:rsid w:val="009077A6"/>
    <w:rsid w:val="00914AE3"/>
    <w:rsid w:val="00934E46"/>
    <w:rsid w:val="00937BFC"/>
    <w:rsid w:val="009408D6"/>
    <w:rsid w:val="00941139"/>
    <w:rsid w:val="009451A2"/>
    <w:rsid w:val="00946201"/>
    <w:rsid w:val="009507DA"/>
    <w:rsid w:val="009821DC"/>
    <w:rsid w:val="009A22A7"/>
    <w:rsid w:val="009C6A47"/>
    <w:rsid w:val="009D3CC0"/>
    <w:rsid w:val="009D4D21"/>
    <w:rsid w:val="009D79EF"/>
    <w:rsid w:val="009E6217"/>
    <w:rsid w:val="009E65B3"/>
    <w:rsid w:val="009F5C32"/>
    <w:rsid w:val="00A05B0E"/>
    <w:rsid w:val="00A13128"/>
    <w:rsid w:val="00A172D7"/>
    <w:rsid w:val="00A34161"/>
    <w:rsid w:val="00A44EEE"/>
    <w:rsid w:val="00A47C23"/>
    <w:rsid w:val="00A52A3A"/>
    <w:rsid w:val="00A563F1"/>
    <w:rsid w:val="00A60336"/>
    <w:rsid w:val="00A61FB9"/>
    <w:rsid w:val="00A950E3"/>
    <w:rsid w:val="00AA0FAE"/>
    <w:rsid w:val="00AB048D"/>
    <w:rsid w:val="00AB3BE9"/>
    <w:rsid w:val="00AB6A54"/>
    <w:rsid w:val="00AC534B"/>
    <w:rsid w:val="00AD214E"/>
    <w:rsid w:val="00AD328D"/>
    <w:rsid w:val="00AE39C5"/>
    <w:rsid w:val="00AE459A"/>
    <w:rsid w:val="00AF025C"/>
    <w:rsid w:val="00AF35ED"/>
    <w:rsid w:val="00AF59A9"/>
    <w:rsid w:val="00AF5CCB"/>
    <w:rsid w:val="00B141F9"/>
    <w:rsid w:val="00B1635F"/>
    <w:rsid w:val="00B21420"/>
    <w:rsid w:val="00B2374C"/>
    <w:rsid w:val="00B255C4"/>
    <w:rsid w:val="00B327D3"/>
    <w:rsid w:val="00B46683"/>
    <w:rsid w:val="00B479A6"/>
    <w:rsid w:val="00B61579"/>
    <w:rsid w:val="00B70652"/>
    <w:rsid w:val="00B715E2"/>
    <w:rsid w:val="00B71834"/>
    <w:rsid w:val="00B75609"/>
    <w:rsid w:val="00B9115A"/>
    <w:rsid w:val="00BA1081"/>
    <w:rsid w:val="00BA139A"/>
    <w:rsid w:val="00BA3B6D"/>
    <w:rsid w:val="00BA7CE6"/>
    <w:rsid w:val="00BB1F32"/>
    <w:rsid w:val="00BC4CDF"/>
    <w:rsid w:val="00BF0495"/>
    <w:rsid w:val="00C0543A"/>
    <w:rsid w:val="00C0666A"/>
    <w:rsid w:val="00C25519"/>
    <w:rsid w:val="00C322C4"/>
    <w:rsid w:val="00C42791"/>
    <w:rsid w:val="00C50593"/>
    <w:rsid w:val="00C52A2E"/>
    <w:rsid w:val="00C7774C"/>
    <w:rsid w:val="00C87257"/>
    <w:rsid w:val="00CA2EC2"/>
    <w:rsid w:val="00CA58A9"/>
    <w:rsid w:val="00CB5344"/>
    <w:rsid w:val="00CC1444"/>
    <w:rsid w:val="00CD6418"/>
    <w:rsid w:val="00CE7854"/>
    <w:rsid w:val="00CE7B03"/>
    <w:rsid w:val="00CF2369"/>
    <w:rsid w:val="00CF59B0"/>
    <w:rsid w:val="00D03E23"/>
    <w:rsid w:val="00D06B28"/>
    <w:rsid w:val="00D06E58"/>
    <w:rsid w:val="00D26C1C"/>
    <w:rsid w:val="00D3020E"/>
    <w:rsid w:val="00D32B73"/>
    <w:rsid w:val="00D33AB0"/>
    <w:rsid w:val="00D34922"/>
    <w:rsid w:val="00D41513"/>
    <w:rsid w:val="00D42EA6"/>
    <w:rsid w:val="00D5646E"/>
    <w:rsid w:val="00D63AA4"/>
    <w:rsid w:val="00D75E80"/>
    <w:rsid w:val="00D81587"/>
    <w:rsid w:val="00D95415"/>
    <w:rsid w:val="00D96F59"/>
    <w:rsid w:val="00D97213"/>
    <w:rsid w:val="00DA224D"/>
    <w:rsid w:val="00DA74E2"/>
    <w:rsid w:val="00DA7D97"/>
    <w:rsid w:val="00DC33EF"/>
    <w:rsid w:val="00DC56E0"/>
    <w:rsid w:val="00DC71D8"/>
    <w:rsid w:val="00DE3693"/>
    <w:rsid w:val="00DE758A"/>
    <w:rsid w:val="00DE79E0"/>
    <w:rsid w:val="00E0124D"/>
    <w:rsid w:val="00E02A65"/>
    <w:rsid w:val="00E04183"/>
    <w:rsid w:val="00E070F5"/>
    <w:rsid w:val="00E17CF4"/>
    <w:rsid w:val="00E25131"/>
    <w:rsid w:val="00E32D6A"/>
    <w:rsid w:val="00E865EF"/>
    <w:rsid w:val="00E91636"/>
    <w:rsid w:val="00E92108"/>
    <w:rsid w:val="00E94646"/>
    <w:rsid w:val="00EA3EF8"/>
    <w:rsid w:val="00EB3104"/>
    <w:rsid w:val="00EC2400"/>
    <w:rsid w:val="00ED61A8"/>
    <w:rsid w:val="00EE10CD"/>
    <w:rsid w:val="00EE4A75"/>
    <w:rsid w:val="00EF15DC"/>
    <w:rsid w:val="00EF2858"/>
    <w:rsid w:val="00EF2CA8"/>
    <w:rsid w:val="00F035A1"/>
    <w:rsid w:val="00F1442B"/>
    <w:rsid w:val="00F40835"/>
    <w:rsid w:val="00F61918"/>
    <w:rsid w:val="00F67C0F"/>
    <w:rsid w:val="00F77FA6"/>
    <w:rsid w:val="00F829F9"/>
    <w:rsid w:val="00F8401E"/>
    <w:rsid w:val="00FA21DC"/>
    <w:rsid w:val="00FC219F"/>
    <w:rsid w:val="00FD16F3"/>
    <w:rsid w:val="00FD23A2"/>
    <w:rsid w:val="00FD3ACC"/>
    <w:rsid w:val="00FE523C"/>
    <w:rsid w:val="00FF1DF9"/>
    <w:rsid w:val="00FF3F5C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D29B8E63-266D-4514-9E75-9ED76174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9163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E17CF4"/>
    <w:pPr>
      <w:spacing w:before="100" w:beforeAutospacing="1" w:after="100" w:afterAutospacing="1"/>
      <w:outlineLvl w:val="0"/>
    </w:pPr>
    <w:rPr>
      <w:rFonts w:asciiTheme="minorHAnsi" w:hAnsiTheme="minorHAnsi"/>
      <w:b/>
      <w:bCs/>
      <w:kern w:val="36"/>
      <w:sz w:val="28"/>
      <w:szCs w:val="4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CF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CF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1636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E91636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E91636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91636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91636"/>
    <w:pPr>
      <w:ind w:left="720"/>
      <w:contextualSpacing/>
    </w:pPr>
  </w:style>
  <w:style w:type="paragraph" w:customStyle="1" w:styleId="Corpo">
    <w:name w:val="Corpo"/>
    <w:rsid w:val="00E916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63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91636"/>
    <w:rPr>
      <w:rFonts w:ascii="Tahoma" w:eastAsia="Times New Roman" w:hAnsi="Tahoma" w:cs="Tahom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225B9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Fontepargpadro"/>
    <w:rsid w:val="00225B94"/>
  </w:style>
  <w:style w:type="character" w:styleId="Hyperlink">
    <w:name w:val="Hyperlink"/>
    <w:uiPriority w:val="99"/>
    <w:unhideWhenUsed/>
    <w:rsid w:val="00225B9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070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49B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character" w:customStyle="1" w:styleId="A126">
    <w:name w:val="A12+6"/>
    <w:uiPriority w:val="99"/>
    <w:rsid w:val="002C49BE"/>
    <w:rPr>
      <w:rFonts w:cs="Minion Pro"/>
      <w:color w:val="000000"/>
      <w:sz w:val="11"/>
      <w:szCs w:val="11"/>
    </w:rPr>
  </w:style>
  <w:style w:type="character" w:customStyle="1" w:styleId="Ttulo1Char">
    <w:name w:val="Título 1 Char"/>
    <w:link w:val="Ttulo1"/>
    <w:uiPriority w:val="9"/>
    <w:rsid w:val="00E17CF4"/>
    <w:rPr>
      <w:rFonts w:asciiTheme="minorHAnsi" w:eastAsia="Times New Roman" w:hAnsiTheme="minorHAnsi"/>
      <w:b/>
      <w:bCs/>
      <w:kern w:val="36"/>
      <w:sz w:val="28"/>
      <w:szCs w:val="48"/>
      <w:lang w:val="x-none" w:eastAsia="x-none"/>
    </w:rPr>
  </w:style>
  <w:style w:type="character" w:customStyle="1" w:styleId="st1">
    <w:name w:val="st1"/>
    <w:basedOn w:val="Fontepargpadro"/>
    <w:rsid w:val="00A563F1"/>
  </w:style>
  <w:style w:type="character" w:customStyle="1" w:styleId="ft">
    <w:name w:val="ft"/>
    <w:basedOn w:val="Fontepargpadro"/>
    <w:rsid w:val="00A563F1"/>
  </w:style>
  <w:style w:type="paragraph" w:customStyle="1" w:styleId="ListaColorida-nfase11">
    <w:name w:val="Lista Colorida - Ênfase 11"/>
    <w:qFormat/>
    <w:rsid w:val="00AF5C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Nenhum">
    <w:name w:val="Nenhum"/>
    <w:rsid w:val="00AF5CCB"/>
  </w:style>
  <w:style w:type="character" w:customStyle="1" w:styleId="Hyperlink0">
    <w:name w:val="Hyperlink.0"/>
    <w:rsid w:val="00AF5CCB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pt-PT"/>
    </w:rPr>
  </w:style>
  <w:style w:type="character" w:styleId="Forte">
    <w:name w:val="Strong"/>
    <w:uiPriority w:val="22"/>
    <w:qFormat/>
    <w:rsid w:val="00896B87"/>
    <w:rPr>
      <w:b/>
      <w:bCs/>
    </w:rPr>
  </w:style>
  <w:style w:type="paragraph" w:styleId="Textodecomentrio">
    <w:name w:val="annotation text"/>
    <w:basedOn w:val="Normal"/>
    <w:link w:val="TextodecomentrioChar"/>
    <w:rsid w:val="00E0124D"/>
    <w:pPr>
      <w:suppressAutoHyphens/>
    </w:pPr>
    <w:rPr>
      <w:rFonts w:eastAsia="ヒラギノ角ゴ Pro W3"/>
      <w:color w:val="000000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E0124D"/>
    <w:rPr>
      <w:rFonts w:ascii="Times New Roman" w:eastAsia="ヒラギノ角ゴ Pro W3" w:hAnsi="Times New Roman"/>
      <w:color w:val="000000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52A2E"/>
  </w:style>
  <w:style w:type="character" w:customStyle="1" w:styleId="TextodenotaderodapChar">
    <w:name w:val="Texto de nota de rodapé Char"/>
    <w:link w:val="Textodenotaderodap"/>
    <w:uiPriority w:val="99"/>
    <w:rsid w:val="00C52A2E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C52A2E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52A2E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52A2E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C52A2E"/>
  </w:style>
  <w:style w:type="paragraph" w:styleId="PargrafodaLista">
    <w:name w:val="List Paragraph"/>
    <w:basedOn w:val="Normal"/>
    <w:qFormat/>
    <w:rsid w:val="000017F5"/>
    <w:pPr>
      <w:ind w:left="708"/>
    </w:pPr>
  </w:style>
  <w:style w:type="paragraph" w:styleId="CabealhodoSumrio">
    <w:name w:val="TOC Heading"/>
    <w:basedOn w:val="Ttulo1"/>
    <w:next w:val="Normal"/>
    <w:uiPriority w:val="39"/>
    <w:unhideWhenUsed/>
    <w:qFormat/>
    <w:rsid w:val="0034199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rsid w:val="00B75609"/>
    <w:pPr>
      <w:tabs>
        <w:tab w:val="left" w:pos="284"/>
        <w:tab w:val="right" w:leader="dot" w:pos="935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B75609"/>
    <w:pPr>
      <w:tabs>
        <w:tab w:val="left" w:pos="709"/>
        <w:tab w:val="right" w:leader="dot" w:pos="935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17CF4"/>
    <w:rPr>
      <w:rFonts w:asciiTheme="minorHAnsi" w:eastAsiaTheme="majorEastAsia" w:hAnsiTheme="minorHAnsi" w:cstheme="majorBidi"/>
      <w:b/>
      <w:sz w:val="2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CF4"/>
    <w:rPr>
      <w:rFonts w:asciiTheme="minorHAnsi" w:eastAsiaTheme="majorEastAsia" w:hAnsiTheme="minorHAnsi" w:cstheme="majorBidi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75609"/>
    <w:pPr>
      <w:tabs>
        <w:tab w:val="left" w:pos="993"/>
        <w:tab w:val="right" w:leader="dot" w:pos="9350"/>
      </w:tabs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F11F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F11F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F11F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F11F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F11F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F11F6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829F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F829F9"/>
    <w:rPr>
      <w:rFonts w:ascii="Times New Roman" w:eastAsia="Times New Roman" w:hAnsi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829F9"/>
    <w:pPr>
      <w:jc w:val="both"/>
    </w:pPr>
    <w:rPr>
      <w:noProof/>
    </w:rPr>
  </w:style>
  <w:style w:type="character" w:customStyle="1" w:styleId="EndNoteBibliographyChar">
    <w:name w:val="EndNote Bibliography Char"/>
    <w:basedOn w:val="Fontepargpadro"/>
    <w:link w:val="EndNoteBibliography"/>
    <w:rsid w:val="00F829F9"/>
    <w:rPr>
      <w:rFonts w:ascii="Times New Roman" w:eastAsia="Times New Roman" w:hAnsi="Times New Roman"/>
      <w:noProof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829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728F-DF59-4F20-ABFC-AB657953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ele</dc:creator>
  <cp:keywords/>
  <dc:description/>
  <cp:lastModifiedBy>mac01</cp:lastModifiedBy>
  <cp:revision>2</cp:revision>
  <dcterms:created xsi:type="dcterms:W3CDTF">2017-11-16T11:49:00Z</dcterms:created>
  <dcterms:modified xsi:type="dcterms:W3CDTF">2017-11-16T11:49:00Z</dcterms:modified>
</cp:coreProperties>
</file>